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73" w:rsidRPr="004C5A73" w:rsidRDefault="004C5A73" w:rsidP="004C5A73">
      <w:pPr>
        <w:pStyle w:val="a3"/>
        <w:jc w:val="center"/>
        <w:rPr>
          <w:b/>
          <w:sz w:val="24"/>
          <w:szCs w:val="24"/>
        </w:rPr>
      </w:pPr>
      <w:r w:rsidRPr="004C5A73">
        <w:rPr>
          <w:rFonts w:eastAsia="Times New Roman"/>
          <w:b/>
          <w:sz w:val="24"/>
          <w:szCs w:val="24"/>
        </w:rPr>
        <w:t>ПРОТОКОЛ</w:t>
      </w:r>
    </w:p>
    <w:p w:rsidR="004C5A73" w:rsidRPr="004C5A73" w:rsidRDefault="004C5A73" w:rsidP="004C5A73">
      <w:pPr>
        <w:pStyle w:val="a3"/>
        <w:jc w:val="both"/>
        <w:rPr>
          <w:rFonts w:eastAsia="Times New Roman"/>
          <w:sz w:val="24"/>
          <w:szCs w:val="24"/>
        </w:rPr>
      </w:pPr>
    </w:p>
    <w:p w:rsidR="004C5A73" w:rsidRPr="001F182A" w:rsidRDefault="004C5A73" w:rsidP="004C5A73">
      <w:pPr>
        <w:pStyle w:val="a3"/>
        <w:jc w:val="center"/>
        <w:rPr>
          <w:rFonts w:eastAsia="Times New Roman"/>
          <w:sz w:val="24"/>
          <w:szCs w:val="24"/>
        </w:rPr>
      </w:pPr>
      <w:r w:rsidRPr="004C5A73">
        <w:rPr>
          <w:rFonts w:eastAsia="Times New Roman"/>
          <w:sz w:val="24"/>
          <w:szCs w:val="24"/>
        </w:rPr>
        <w:t xml:space="preserve">От дейността на комисия, назначена със заповед № </w:t>
      </w:r>
      <w:r w:rsidR="00147EEB">
        <w:rPr>
          <w:rFonts w:eastAsia="Times New Roman"/>
          <w:sz w:val="24"/>
          <w:szCs w:val="24"/>
        </w:rPr>
        <w:t xml:space="preserve">РД </w:t>
      </w:r>
      <w:r w:rsidR="00CE340E">
        <w:rPr>
          <w:rFonts w:eastAsia="Times New Roman"/>
          <w:sz w:val="24"/>
          <w:szCs w:val="24"/>
        </w:rPr>
        <w:t>–</w:t>
      </w:r>
      <w:r w:rsidR="00147EEB">
        <w:rPr>
          <w:rFonts w:eastAsia="Times New Roman"/>
          <w:sz w:val="24"/>
          <w:szCs w:val="24"/>
        </w:rPr>
        <w:t xml:space="preserve"> </w:t>
      </w:r>
      <w:r w:rsidR="00CE340E">
        <w:rPr>
          <w:rFonts w:eastAsia="Times New Roman"/>
          <w:sz w:val="24"/>
          <w:szCs w:val="24"/>
        </w:rPr>
        <w:t>09 –</w:t>
      </w:r>
      <w:r w:rsidR="00DE58EB">
        <w:rPr>
          <w:rFonts w:eastAsia="Times New Roman"/>
          <w:sz w:val="24"/>
          <w:szCs w:val="24"/>
          <w:lang w:val="en-US"/>
        </w:rPr>
        <w:t xml:space="preserve"> 168</w:t>
      </w:r>
      <w:r w:rsidR="00CE340E">
        <w:rPr>
          <w:rFonts w:eastAsia="Times New Roman"/>
          <w:sz w:val="24"/>
          <w:szCs w:val="24"/>
        </w:rPr>
        <w:t xml:space="preserve"> </w:t>
      </w:r>
      <w:r w:rsidRPr="004C5A73">
        <w:rPr>
          <w:rFonts w:eastAsia="Times New Roman"/>
          <w:sz w:val="24"/>
          <w:szCs w:val="24"/>
        </w:rPr>
        <w:t xml:space="preserve">от </w:t>
      </w:r>
      <w:r w:rsidR="00EA5D32">
        <w:rPr>
          <w:rFonts w:eastAsia="Times New Roman"/>
          <w:sz w:val="24"/>
          <w:szCs w:val="24"/>
        </w:rPr>
        <w:t>19.07.2019</w:t>
      </w:r>
      <w:r w:rsidR="00CE340E">
        <w:rPr>
          <w:rFonts w:eastAsia="Times New Roman"/>
          <w:sz w:val="24"/>
          <w:szCs w:val="24"/>
        </w:rPr>
        <w:t xml:space="preserve"> г.</w:t>
      </w:r>
      <w:r w:rsidRPr="004C5A73">
        <w:rPr>
          <w:rFonts w:eastAsia="Times New Roman"/>
          <w:sz w:val="24"/>
          <w:szCs w:val="24"/>
        </w:rPr>
        <w:t xml:space="preserve"> г. за разглеждане, класиране и оценка на получени оферти на основание чл. 97 от Правилника за прилагане на ЗОП за възлагане на обществена поръчка</w:t>
      </w:r>
      <w:r w:rsidRPr="004C5A73">
        <w:rPr>
          <w:bCs/>
          <w:sz w:val="24"/>
          <w:szCs w:val="24"/>
        </w:rPr>
        <w:t xml:space="preserve"> по реда на глава 26 от ЗОП при стойност по чл. 20, ал. 3 от ЗОП, с предмет: </w:t>
      </w:r>
      <w:r w:rsidRPr="004C5A73">
        <w:rPr>
          <w:sz w:val="24"/>
          <w:szCs w:val="24"/>
        </w:rPr>
        <w:t>„Д</w:t>
      </w:r>
      <w:r w:rsidRPr="004C5A73">
        <w:rPr>
          <w:bCs/>
          <w:sz w:val="24"/>
          <w:szCs w:val="24"/>
        </w:rPr>
        <w:t>оставка на хранителни продукти за</w:t>
      </w:r>
      <w:r w:rsidRPr="004C5A73">
        <w:rPr>
          <w:sz w:val="24"/>
          <w:szCs w:val="24"/>
        </w:rPr>
        <w:t xml:space="preserve"> нуждите на </w:t>
      </w:r>
      <w:r w:rsidR="00D22524">
        <w:rPr>
          <w:sz w:val="24"/>
          <w:szCs w:val="24"/>
        </w:rPr>
        <w:t>ДГ</w:t>
      </w:r>
      <w:r w:rsidR="00CA6956">
        <w:rPr>
          <w:sz w:val="24"/>
          <w:szCs w:val="24"/>
          <w:lang w:val="en-US"/>
        </w:rPr>
        <w:t xml:space="preserve"> </w:t>
      </w:r>
      <w:r w:rsidRPr="004C5A73">
        <w:rPr>
          <w:sz w:val="24"/>
          <w:szCs w:val="24"/>
        </w:rPr>
        <w:t>“</w:t>
      </w:r>
      <w:r w:rsidR="00DE58EB">
        <w:rPr>
          <w:sz w:val="24"/>
          <w:szCs w:val="24"/>
        </w:rPr>
        <w:t>Първи юни</w:t>
      </w:r>
      <w:r w:rsidRPr="004C5A73">
        <w:rPr>
          <w:sz w:val="24"/>
          <w:szCs w:val="24"/>
        </w:rPr>
        <w:t>”, гр. Карлово</w:t>
      </w:r>
      <w:r w:rsidRPr="004C5A73">
        <w:rPr>
          <w:b/>
          <w:sz w:val="24"/>
          <w:szCs w:val="24"/>
        </w:rPr>
        <w:t>„</w:t>
      </w:r>
      <w:r w:rsidR="001F182A">
        <w:rPr>
          <w:b/>
          <w:sz w:val="24"/>
          <w:szCs w:val="24"/>
        </w:rPr>
        <w:t xml:space="preserve"> </w:t>
      </w:r>
      <w:r w:rsidR="001F182A">
        <w:rPr>
          <w:sz w:val="24"/>
          <w:szCs w:val="24"/>
        </w:rPr>
        <w:t>по обособени позиции</w:t>
      </w:r>
    </w:p>
    <w:p w:rsidR="004C5A73" w:rsidRDefault="004C5A73" w:rsidP="004C5A73">
      <w:pPr>
        <w:pStyle w:val="a3"/>
        <w:ind w:firstLine="720"/>
        <w:jc w:val="both"/>
        <w:rPr>
          <w:sz w:val="24"/>
          <w:szCs w:val="24"/>
        </w:rPr>
      </w:pPr>
    </w:p>
    <w:p w:rsidR="004C5A73" w:rsidRDefault="004C5A73" w:rsidP="004C5A73">
      <w:pPr>
        <w:pStyle w:val="a3"/>
        <w:ind w:firstLine="720"/>
        <w:jc w:val="both"/>
        <w:rPr>
          <w:b/>
          <w:i/>
          <w:sz w:val="24"/>
          <w:szCs w:val="24"/>
          <w:u w:val="single"/>
        </w:rPr>
      </w:pPr>
      <w:r w:rsidRPr="004C5A73">
        <w:rPr>
          <w:b/>
          <w:i/>
          <w:sz w:val="24"/>
          <w:szCs w:val="24"/>
          <w:u w:val="single"/>
        </w:rPr>
        <w:t>Състав на комисията:</w:t>
      </w:r>
    </w:p>
    <w:p w:rsidR="009F527C" w:rsidRPr="004C5A73" w:rsidRDefault="009F527C" w:rsidP="004C5A73">
      <w:pPr>
        <w:pStyle w:val="a3"/>
        <w:ind w:firstLine="720"/>
        <w:jc w:val="both"/>
        <w:rPr>
          <w:b/>
          <w:i/>
          <w:sz w:val="24"/>
          <w:szCs w:val="24"/>
          <w:u w:val="single"/>
        </w:rPr>
      </w:pPr>
    </w:p>
    <w:p w:rsidR="004C5A73" w:rsidRPr="004C5A73" w:rsidRDefault="00147EEB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иана</w:t>
      </w:r>
      <w:r w:rsidR="00CE340E">
        <w:rPr>
          <w:rFonts w:eastAsia="Times New Roman"/>
          <w:sz w:val="24"/>
          <w:szCs w:val="24"/>
        </w:rPr>
        <w:t xml:space="preserve"> Владимирова</w:t>
      </w:r>
      <w:r>
        <w:rPr>
          <w:rFonts w:eastAsia="Times New Roman"/>
          <w:sz w:val="24"/>
          <w:szCs w:val="24"/>
        </w:rPr>
        <w:t xml:space="preserve"> Господинова</w:t>
      </w:r>
      <w:r w:rsidR="004C5A73" w:rsidRPr="004C5A73">
        <w:rPr>
          <w:rFonts w:eastAsia="Times New Roman"/>
          <w:sz w:val="24"/>
          <w:szCs w:val="24"/>
        </w:rPr>
        <w:t xml:space="preserve"> – </w:t>
      </w:r>
      <w:r w:rsidR="00D22524">
        <w:rPr>
          <w:rFonts w:eastAsia="Times New Roman"/>
          <w:sz w:val="24"/>
          <w:szCs w:val="24"/>
        </w:rPr>
        <w:t>юрист</w:t>
      </w:r>
    </w:p>
    <w:p w:rsidR="004C5A73" w:rsidRPr="004C5A73" w:rsidRDefault="00DE58EB" w:rsidP="004C5A73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ия Райчева</w:t>
      </w:r>
      <w:r w:rsidR="004C5A73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старши учител</w:t>
      </w:r>
    </w:p>
    <w:p w:rsidR="004C5A73" w:rsidRPr="004C5A73" w:rsidRDefault="00DE58EB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юбомира Дамбулева</w:t>
      </w:r>
      <w:r w:rsidR="00D22524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помощник възпитател</w:t>
      </w:r>
    </w:p>
    <w:p w:rsidR="009F527C" w:rsidRPr="004C5A73" w:rsidRDefault="009F527C" w:rsidP="004C5A73">
      <w:pPr>
        <w:pStyle w:val="a3"/>
        <w:ind w:firstLine="720"/>
        <w:jc w:val="both"/>
        <w:rPr>
          <w:sz w:val="24"/>
          <w:szCs w:val="24"/>
        </w:rPr>
      </w:pPr>
    </w:p>
    <w:p w:rsidR="004C5A73" w:rsidRPr="004C5A73" w:rsidRDefault="004C5A73" w:rsidP="004C5A73">
      <w:pPr>
        <w:pStyle w:val="a3"/>
        <w:ind w:firstLine="720"/>
        <w:jc w:val="both"/>
        <w:rPr>
          <w:b/>
          <w:i/>
          <w:sz w:val="24"/>
          <w:szCs w:val="24"/>
          <w:u w:val="single"/>
        </w:rPr>
      </w:pPr>
      <w:r w:rsidRPr="004C5A73">
        <w:rPr>
          <w:b/>
          <w:i/>
          <w:sz w:val="24"/>
          <w:szCs w:val="24"/>
          <w:u w:val="single"/>
        </w:rPr>
        <w:t>Резултати от работата на комисията:</w:t>
      </w:r>
    </w:p>
    <w:p w:rsidR="009F527C" w:rsidRPr="004C5A73" w:rsidRDefault="009F527C" w:rsidP="004C5A73">
      <w:pPr>
        <w:pStyle w:val="a3"/>
        <w:jc w:val="both"/>
        <w:rPr>
          <w:sz w:val="24"/>
          <w:szCs w:val="24"/>
        </w:rPr>
      </w:pPr>
    </w:p>
    <w:p w:rsidR="004C5A73" w:rsidRPr="004C5A73" w:rsidRDefault="004C5A73" w:rsidP="004C5A73">
      <w:pPr>
        <w:pStyle w:val="a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ab/>
      </w:r>
      <w:r w:rsidR="007F11B2">
        <w:rPr>
          <w:rFonts w:eastAsia="Times New Roman"/>
          <w:spacing w:val="-1"/>
          <w:sz w:val="24"/>
          <w:szCs w:val="24"/>
          <w:lang w:val="en-US"/>
        </w:rPr>
        <w:t xml:space="preserve">I. </w:t>
      </w:r>
      <w:r w:rsidR="00970311">
        <w:rPr>
          <w:rFonts w:eastAsia="Times New Roman"/>
          <w:spacing w:val="-1"/>
          <w:sz w:val="24"/>
          <w:szCs w:val="24"/>
        </w:rPr>
        <w:t xml:space="preserve">Комисията започна работа на </w:t>
      </w:r>
      <w:r w:rsidR="00EA5D32">
        <w:rPr>
          <w:rFonts w:eastAsia="Times New Roman"/>
          <w:spacing w:val="-1"/>
          <w:sz w:val="24"/>
          <w:szCs w:val="24"/>
        </w:rPr>
        <w:t>16.08.2019</w:t>
      </w:r>
      <w:r w:rsidRPr="004C5A73">
        <w:rPr>
          <w:rFonts w:eastAsia="Times New Roman"/>
          <w:spacing w:val="-1"/>
          <w:sz w:val="24"/>
          <w:szCs w:val="24"/>
        </w:rPr>
        <w:t xml:space="preserve"> г. в </w:t>
      </w:r>
      <w:r w:rsidR="00DE58EB">
        <w:rPr>
          <w:rFonts w:eastAsia="Times New Roman"/>
          <w:spacing w:val="-1"/>
          <w:sz w:val="24"/>
          <w:szCs w:val="24"/>
        </w:rPr>
        <w:t>11</w:t>
      </w:r>
      <w:r w:rsidR="00147EEB">
        <w:rPr>
          <w:rFonts w:eastAsia="Times New Roman"/>
          <w:spacing w:val="-1"/>
          <w:sz w:val="24"/>
          <w:szCs w:val="24"/>
        </w:rPr>
        <w:t>.00</w:t>
      </w:r>
      <w:r w:rsidRPr="004C5A73">
        <w:rPr>
          <w:rFonts w:eastAsia="Times New Roman"/>
          <w:spacing w:val="-1"/>
          <w:sz w:val="24"/>
          <w:szCs w:val="24"/>
        </w:rPr>
        <w:t xml:space="preserve"> часа</w:t>
      </w:r>
    </w:p>
    <w:p w:rsidR="004C5A73" w:rsidRPr="004C5A73" w:rsidRDefault="004C5A73" w:rsidP="004C5A73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4C5A73" w:rsidRDefault="004C5A73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мисията се запозна с броя на постъпили, описани във входящия регистър. Офертите, по реда на тяхното постъпване са, както следва:</w:t>
      </w:r>
    </w:p>
    <w:p w:rsidR="00EA5D32" w:rsidRDefault="00EA5D3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EA5D32" w:rsidRDefault="00EA5D32" w:rsidP="004C5A73">
      <w:pPr>
        <w:pStyle w:val="a3"/>
        <w:ind w:firstLine="720"/>
        <w:jc w:val="both"/>
        <w:rPr>
          <w:sz w:val="24"/>
          <w:szCs w:val="24"/>
        </w:rPr>
      </w:pPr>
      <w:r w:rsidRPr="00EA5D32">
        <w:rPr>
          <w:rFonts w:eastAsia="Times New Roman"/>
          <w:spacing w:val="-1"/>
          <w:sz w:val="24"/>
          <w:szCs w:val="24"/>
        </w:rPr>
        <w:t xml:space="preserve">За обособена позиция 1 </w:t>
      </w:r>
      <w:r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>
        <w:rPr>
          <w:sz w:val="24"/>
          <w:szCs w:val="24"/>
        </w:rPr>
        <w:t>:</w:t>
      </w:r>
    </w:p>
    <w:p w:rsidR="00EA5D32" w:rsidRDefault="00A332C2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A5D32">
        <w:rPr>
          <w:sz w:val="24"/>
          <w:szCs w:val="24"/>
        </w:rPr>
        <w:t>Омега 75</w:t>
      </w:r>
      <w:r>
        <w:rPr>
          <w:sz w:val="24"/>
          <w:szCs w:val="24"/>
        </w:rPr>
        <w:t>”</w:t>
      </w:r>
      <w:r w:rsidR="00EA5D32">
        <w:rPr>
          <w:sz w:val="24"/>
          <w:szCs w:val="24"/>
        </w:rPr>
        <w:t xml:space="preserve"> ООД</w:t>
      </w:r>
    </w:p>
    <w:p w:rsidR="00EA5D32" w:rsidRDefault="00A332C2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A5D32">
        <w:rPr>
          <w:sz w:val="24"/>
          <w:szCs w:val="24"/>
        </w:rPr>
        <w:t>Стелит 1</w:t>
      </w:r>
      <w:r>
        <w:rPr>
          <w:sz w:val="24"/>
          <w:szCs w:val="24"/>
        </w:rPr>
        <w:t>”</w:t>
      </w:r>
      <w:r w:rsidR="00EA5D32">
        <w:rPr>
          <w:sz w:val="24"/>
          <w:szCs w:val="24"/>
        </w:rPr>
        <w:t xml:space="preserve"> ЕООД</w:t>
      </w:r>
    </w:p>
    <w:p w:rsidR="00EA5D32" w:rsidRDefault="00A332C2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A5D32">
        <w:rPr>
          <w:sz w:val="24"/>
          <w:szCs w:val="24"/>
        </w:rPr>
        <w:t>Мира Фууд</w:t>
      </w:r>
      <w:r>
        <w:rPr>
          <w:sz w:val="24"/>
          <w:szCs w:val="24"/>
        </w:rPr>
        <w:t>”</w:t>
      </w:r>
      <w:r w:rsidR="00EA5D32">
        <w:rPr>
          <w:sz w:val="24"/>
          <w:szCs w:val="24"/>
        </w:rPr>
        <w:t xml:space="preserve"> ЕООД</w:t>
      </w:r>
    </w:p>
    <w:p w:rsidR="00EA5D32" w:rsidRPr="00EA5D32" w:rsidRDefault="00EA5D32" w:rsidP="004C5A73">
      <w:pPr>
        <w:pStyle w:val="a3"/>
        <w:ind w:firstLine="720"/>
        <w:jc w:val="both"/>
        <w:rPr>
          <w:sz w:val="24"/>
          <w:szCs w:val="24"/>
        </w:rPr>
      </w:pPr>
    </w:p>
    <w:p w:rsidR="00EA5D32" w:rsidRPr="00EA5D32" w:rsidRDefault="00EA5D32" w:rsidP="00EA5D32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t>За обособена позиция 2 „Доставка на плодове и зеленчуци”</w:t>
      </w:r>
    </w:p>
    <w:p w:rsidR="00EA5D32" w:rsidRDefault="00A332C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„</w:t>
      </w:r>
      <w:r w:rsidR="00EA5D32">
        <w:rPr>
          <w:rFonts w:eastAsia="Times New Roman"/>
          <w:spacing w:val="-1"/>
          <w:sz w:val="24"/>
          <w:szCs w:val="24"/>
        </w:rPr>
        <w:t>Галакси 2005</w:t>
      </w:r>
      <w:r>
        <w:rPr>
          <w:rFonts w:eastAsia="Times New Roman"/>
          <w:spacing w:val="-1"/>
          <w:sz w:val="24"/>
          <w:szCs w:val="24"/>
        </w:rPr>
        <w:t>”</w:t>
      </w:r>
      <w:r w:rsidR="00EA5D32">
        <w:rPr>
          <w:rFonts w:eastAsia="Times New Roman"/>
          <w:spacing w:val="-1"/>
          <w:sz w:val="24"/>
          <w:szCs w:val="24"/>
        </w:rPr>
        <w:t xml:space="preserve"> ЕООД</w:t>
      </w:r>
    </w:p>
    <w:p w:rsidR="00A332C2" w:rsidRPr="00EA5D32" w:rsidRDefault="00A332C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„Мира Фууд” ЕООД</w:t>
      </w:r>
    </w:p>
    <w:p w:rsidR="009F527C" w:rsidRDefault="009F527C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7F11B2" w:rsidRDefault="0044541D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мисията се у</w:t>
      </w:r>
      <w:r w:rsidR="00D22524">
        <w:rPr>
          <w:rFonts w:eastAsia="Times New Roman"/>
          <w:spacing w:val="-1"/>
          <w:sz w:val="24"/>
          <w:szCs w:val="24"/>
        </w:rPr>
        <w:t>вери в ненарушеността на плика на участни</w:t>
      </w:r>
      <w:r w:rsidR="00326977">
        <w:rPr>
          <w:rFonts w:eastAsia="Times New Roman"/>
          <w:spacing w:val="-1"/>
          <w:sz w:val="24"/>
          <w:szCs w:val="24"/>
        </w:rPr>
        <w:t>ците</w:t>
      </w:r>
      <w:r w:rsidR="00EA5D32">
        <w:rPr>
          <w:rFonts w:eastAsia="Times New Roman"/>
          <w:spacing w:val="-1"/>
          <w:sz w:val="24"/>
          <w:szCs w:val="24"/>
        </w:rPr>
        <w:t xml:space="preserve">, като констатира, че плика на участника „Мира Фууд” ЕООД съдържа две отделни оферти, които са подадени в </w:t>
      </w:r>
      <w:r w:rsidR="00A332C2">
        <w:rPr>
          <w:rFonts w:eastAsia="Times New Roman"/>
          <w:spacing w:val="-1"/>
          <w:sz w:val="24"/>
          <w:szCs w:val="24"/>
        </w:rPr>
        <w:t xml:space="preserve">един </w:t>
      </w:r>
      <w:r w:rsidR="00EA5D32">
        <w:rPr>
          <w:rFonts w:eastAsia="Times New Roman"/>
          <w:spacing w:val="-1"/>
          <w:sz w:val="24"/>
          <w:szCs w:val="24"/>
        </w:rPr>
        <w:t>запечатан плик с надпис за две обособени позиции.</w:t>
      </w:r>
      <w:r w:rsidR="00A332C2">
        <w:rPr>
          <w:rFonts w:eastAsia="Times New Roman"/>
          <w:spacing w:val="-1"/>
          <w:sz w:val="24"/>
          <w:szCs w:val="24"/>
        </w:rPr>
        <w:t xml:space="preserve"> Комисията приема, че непълното спазване на указанията на Възложителя не е съществено нарушение поради, което счита, че подадените оферти на участника „Мира фууд” ЕООД следва да бъдат разгледани.</w:t>
      </w:r>
    </w:p>
    <w:p w:rsidR="00EA5D32" w:rsidRDefault="00EA5D3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7F11B2" w:rsidRDefault="007F11B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I.</w:t>
      </w:r>
      <w:r>
        <w:rPr>
          <w:rFonts w:eastAsia="Times New Roman"/>
          <w:spacing w:val="-1"/>
          <w:sz w:val="24"/>
          <w:szCs w:val="24"/>
        </w:rPr>
        <w:t xml:space="preserve"> Всички членове на комисията попълниха и подписаха декларации по чл. 103, ал. 2 от </w:t>
      </w:r>
      <w:r w:rsidR="00E24A68">
        <w:rPr>
          <w:rFonts w:eastAsia="Times New Roman"/>
          <w:spacing w:val="-1"/>
          <w:sz w:val="24"/>
          <w:szCs w:val="24"/>
        </w:rPr>
        <w:t>ЗОП.</w:t>
      </w:r>
    </w:p>
    <w:p w:rsidR="00E24A68" w:rsidRDefault="00E24A68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II</w:t>
      </w:r>
      <w:r>
        <w:rPr>
          <w:rFonts w:eastAsia="Times New Roman"/>
          <w:spacing w:val="-1"/>
          <w:sz w:val="24"/>
          <w:szCs w:val="24"/>
        </w:rPr>
        <w:t xml:space="preserve">. На отварянето на офертите на основание чл. 97, ал. 3 от Правилника за прилагане на ЗОП </w:t>
      </w:r>
      <w:r w:rsidR="00177E4A">
        <w:rPr>
          <w:rFonts w:eastAsia="Times New Roman"/>
          <w:spacing w:val="-1"/>
          <w:sz w:val="24"/>
          <w:szCs w:val="24"/>
        </w:rPr>
        <w:t>присъстват:</w:t>
      </w: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 Комисията в пълен състав</w:t>
      </w: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 присъстват представители на участника, както и други лица предвидени в ЗОП.</w:t>
      </w: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Pr="004C5A73" w:rsidRDefault="00177E4A" w:rsidP="00177E4A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V</w:t>
      </w:r>
      <w:r>
        <w:rPr>
          <w:rFonts w:eastAsia="Times New Roman"/>
          <w:spacing w:val="-1"/>
          <w:sz w:val="24"/>
          <w:szCs w:val="24"/>
        </w:rPr>
        <w:t>. Заседанието започна с отваряне на офертите по реда на тяхното постъпване. Членовете на комисията подписаха документацията за участие на</w:t>
      </w:r>
      <w:r w:rsidR="00D22524">
        <w:rPr>
          <w:rFonts w:eastAsia="Times New Roman"/>
          <w:spacing w:val="-1"/>
          <w:sz w:val="24"/>
          <w:szCs w:val="24"/>
        </w:rPr>
        <w:t xml:space="preserve"> участника</w:t>
      </w:r>
      <w:r>
        <w:rPr>
          <w:rFonts w:eastAsia="Times New Roman"/>
          <w:spacing w:val="-1"/>
          <w:sz w:val="24"/>
          <w:szCs w:val="24"/>
        </w:rPr>
        <w:t>, включително и ценовото предложение.</w:t>
      </w:r>
    </w:p>
    <w:p w:rsidR="0044541D" w:rsidRDefault="0044541D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 xml:space="preserve">VI. </w:t>
      </w:r>
      <w:r>
        <w:rPr>
          <w:rFonts w:eastAsia="Times New Roman"/>
          <w:spacing w:val="-1"/>
          <w:sz w:val="24"/>
          <w:szCs w:val="24"/>
        </w:rPr>
        <w:t xml:space="preserve">Комисията пристъпи към проверка на представените документи, като установи следното: </w:t>
      </w:r>
    </w:p>
    <w:p w:rsidR="00147EEB" w:rsidRDefault="00147EEB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A332C2" w:rsidRPr="001F182A" w:rsidRDefault="00A332C2" w:rsidP="00A332C2">
      <w:pPr>
        <w:pStyle w:val="a3"/>
        <w:jc w:val="both"/>
        <w:rPr>
          <w:b/>
          <w:sz w:val="24"/>
          <w:szCs w:val="24"/>
        </w:rPr>
      </w:pPr>
      <w:r w:rsidRPr="001F182A">
        <w:rPr>
          <w:rFonts w:eastAsia="Times New Roman"/>
          <w:b/>
          <w:spacing w:val="-1"/>
          <w:sz w:val="24"/>
          <w:szCs w:val="24"/>
        </w:rPr>
        <w:tab/>
        <w:t xml:space="preserve">За обособена позиция 1 </w:t>
      </w:r>
      <w:r w:rsidRPr="001F182A">
        <w:rPr>
          <w:b/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</w:p>
    <w:p w:rsidR="00A332C2" w:rsidRDefault="00A332C2" w:rsidP="00A332C2">
      <w:pPr>
        <w:pStyle w:val="a3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2AB2">
        <w:rPr>
          <w:sz w:val="24"/>
          <w:szCs w:val="24"/>
        </w:rPr>
        <w:t xml:space="preserve">Участникът </w:t>
      </w:r>
      <w:r>
        <w:rPr>
          <w:sz w:val="24"/>
          <w:szCs w:val="24"/>
        </w:rPr>
        <w:t xml:space="preserve">„Омега 75” ООД е представил следните документи: </w:t>
      </w:r>
    </w:p>
    <w:p w:rsidR="00B408C8" w:rsidRDefault="00B408C8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Административни сведения за участника - по образец; декларация за ненарушаване на правата на индустриалан собственост - по образец; декларация по чл. 54, ал. 1, т. 3 – 5 ЗОП - по образец; декларация по чл. 54, ал. 1, т. 1, 2 и 7 - по образец; декларация по чл. 55, ал. 1 - по образец; декларация за участие или неучастие на подизпълнител - по образец; декларация съгласие за лични данни - по образец; Заявление за участие – по образец; проект на договор; спра</w:t>
      </w:r>
      <w:r w:rsidR="00DE58EB">
        <w:rPr>
          <w:sz w:val="24"/>
          <w:szCs w:val="24"/>
        </w:rPr>
        <w:t>в</w:t>
      </w:r>
      <w:r>
        <w:rPr>
          <w:sz w:val="24"/>
          <w:szCs w:val="24"/>
        </w:rPr>
        <w:t xml:space="preserve">ка за оборота от договори за доставка – по образец; справка за собствени и/или наети транспортни средства – по </w:t>
      </w:r>
      <w:r w:rsidR="00F44714">
        <w:rPr>
          <w:sz w:val="24"/>
          <w:szCs w:val="24"/>
        </w:rPr>
        <w:t>образец, ведно с приложени към нея удостоверение за регистрация на транспортн</w:t>
      </w:r>
      <w:r w:rsidR="00DE58EB">
        <w:rPr>
          <w:sz w:val="24"/>
          <w:szCs w:val="24"/>
        </w:rPr>
        <w:t>о средство № 1367/09.06.2010 г.</w:t>
      </w:r>
      <w:r w:rsidR="00F44714">
        <w:rPr>
          <w:sz w:val="24"/>
          <w:szCs w:val="24"/>
        </w:rPr>
        <w:t xml:space="preserve">, удостоверение за регистрация на транспортно средство № 2829/06.12.2012 г.; ценово предложение – по образец; сертификат </w:t>
      </w:r>
      <w:r w:rsidR="00F44714">
        <w:rPr>
          <w:sz w:val="24"/>
          <w:szCs w:val="24"/>
          <w:lang w:val="en-US"/>
        </w:rPr>
        <w:t>ISO</w:t>
      </w:r>
      <w:r w:rsidR="00F44714">
        <w:rPr>
          <w:sz w:val="24"/>
          <w:szCs w:val="24"/>
        </w:rPr>
        <w:t xml:space="preserve"> 9001:2015;</w:t>
      </w:r>
    </w:p>
    <w:p w:rsidR="00F44714" w:rsidRP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Към офертата са представени и разпечатани заповед за откриване на процедурата, документация за участие и обява, които не се изискват от Възложителя.</w:t>
      </w:r>
    </w:p>
    <w:p w:rsid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Участникът не е попълни данни за изпълнени от него договори в справка декларация за оборота от договори за доставка, както и не е приложил доказателства за наличие на такива.</w:t>
      </w:r>
    </w:p>
    <w:p w:rsid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Към представената справка за собствени и/или наети транспортни средства – по образец не са приложени документи, които да устоверяват собствеността върху превозните средства – талон за регистрация на МПС или договор за наем;</w:t>
      </w:r>
    </w:p>
    <w:p w:rsid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пре</w:t>
      </w:r>
      <w:r w:rsidR="00CE3078">
        <w:rPr>
          <w:sz w:val="24"/>
          <w:szCs w:val="24"/>
        </w:rPr>
        <w:t>д</w:t>
      </w:r>
      <w:r>
        <w:rPr>
          <w:sz w:val="24"/>
          <w:szCs w:val="24"/>
        </w:rPr>
        <w:t xml:space="preserve">ставеното ценово предложение не са попълнени всички позиции, като напр. Срещу позиция № </w:t>
      </w:r>
      <w:r w:rsidR="00DE58EB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колоната за цена е празна. По същия начин е с позиции № 30, № 32, което прави и предложеното ценово предложение неотговарящо на изискванията заложени от Възложителя.</w:t>
      </w:r>
    </w:p>
    <w:p w:rsidR="003B38DF" w:rsidRDefault="003B38DF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частникът не е представил и доказателства за наличие на лаборатория за изпитване и контрол, както и удостоверение за регистрация на обект за търговия с храни. </w:t>
      </w:r>
    </w:p>
    <w:p w:rsidR="00F44714" w:rsidRDefault="00F44714" w:rsidP="00F44714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тавената оферта не отговаря на изискванията на Възложителя поради, което и следва да не бъда класирана.</w:t>
      </w:r>
    </w:p>
    <w:p w:rsidR="00FF2AB2" w:rsidRDefault="00FF2AB2" w:rsidP="00A332C2">
      <w:pPr>
        <w:pStyle w:val="a3"/>
        <w:jc w:val="both"/>
        <w:rPr>
          <w:sz w:val="24"/>
          <w:szCs w:val="24"/>
        </w:rPr>
      </w:pPr>
    </w:p>
    <w:p w:rsidR="00FF2AB2" w:rsidRDefault="00FF2AB2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астникът „Стелит 1” ЕООД е представил следните документи:</w:t>
      </w:r>
    </w:p>
    <w:p w:rsidR="003B38DF" w:rsidRDefault="00D80D25" w:rsidP="003B38D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ък на документите; </w:t>
      </w:r>
      <w:r w:rsidR="00FF2AB2">
        <w:rPr>
          <w:sz w:val="24"/>
          <w:szCs w:val="24"/>
        </w:rPr>
        <w:t>Заявление за участие</w:t>
      </w:r>
      <w:r w:rsidR="00B408C8">
        <w:rPr>
          <w:sz w:val="24"/>
          <w:szCs w:val="24"/>
        </w:rPr>
        <w:t xml:space="preserve"> – по образец</w:t>
      </w:r>
      <w:r w:rsidR="00FF2AB2">
        <w:rPr>
          <w:sz w:val="24"/>
          <w:szCs w:val="24"/>
        </w:rPr>
        <w:t>; административни сведения за участника</w:t>
      </w:r>
      <w:r w:rsidR="00B408C8">
        <w:rPr>
          <w:sz w:val="24"/>
          <w:szCs w:val="24"/>
        </w:rPr>
        <w:t xml:space="preserve"> - по образец</w:t>
      </w:r>
      <w:r w:rsidR="00FF2AB2">
        <w:rPr>
          <w:sz w:val="24"/>
          <w:szCs w:val="24"/>
        </w:rPr>
        <w:t xml:space="preserve">; </w:t>
      </w:r>
      <w:r w:rsidR="005F41C6">
        <w:rPr>
          <w:sz w:val="24"/>
          <w:szCs w:val="24"/>
        </w:rPr>
        <w:t>декларация по чл. 54, ал. 1, т. 3 – 5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декларация по чл. 54, ал. 1, т. 1, 2 и 7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декларация по чл. 55, ал. 1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декларация за ненарушаване правата на индустриална собственост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справка за оборота от договрите за доставка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 xml:space="preserve"> с приложен договор за обществена поръчка № ОП – 2016 – 016; договор за извършване на услуги от 01.07.2019 г. със специализирана лаборатория; сертификат </w:t>
      </w:r>
      <w:r w:rsidR="005F41C6">
        <w:rPr>
          <w:sz w:val="24"/>
          <w:szCs w:val="24"/>
          <w:lang w:val="en-US"/>
        </w:rPr>
        <w:t xml:space="preserve">ISO 14001:2015, ISO 22000:2005; </w:t>
      </w:r>
      <w:r w:rsidR="005F41C6">
        <w:rPr>
          <w:sz w:val="24"/>
          <w:szCs w:val="24"/>
        </w:rPr>
        <w:t>удостоверение за регистрация на обект за търговия на едро с храни; справка декларация за собствени и/или наети транспортни средства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 xml:space="preserve"> с приложени към нея удостоверение за регистрация на транспортнио средство № 526/24.11.2014 г., свидетелоство за регистрация, становище към заявление вх. № 2977 –</w:t>
      </w:r>
      <w:r w:rsidR="00B408C8">
        <w:rPr>
          <w:sz w:val="24"/>
          <w:szCs w:val="24"/>
        </w:rPr>
        <w:t xml:space="preserve"> КХ</w:t>
      </w:r>
      <w:r w:rsidR="005F41C6">
        <w:rPr>
          <w:sz w:val="24"/>
          <w:szCs w:val="24"/>
        </w:rPr>
        <w:t>/20.11.2014 г.</w:t>
      </w:r>
      <w:r w:rsidR="00B408C8">
        <w:rPr>
          <w:sz w:val="24"/>
          <w:szCs w:val="24"/>
        </w:rPr>
        <w:t>, свидетелство за регистрация на МПС, становище към заявление вх. № 2484/12.09.2018 г., удостоверение за регистрация на транспортно средство № 753/20.09.2018 г., удостоверение за регистрация на транспортно средство № 503/23.06.2014 г., свидетелство за регистрация на МПС, становище вх. № 1049 – КХ/20.06.2014 г., удостоверение за регистрация на транспортно средство № 727/24.11.2017 г., свидетелство за регистрация на МПС, становище към заявление вх. № 1974КХ/23.11.2017 г.; декларация за участие или неучастие на подизпълнител - по образец; декларация съгласие за лични данни - по образец; ценово приложение - по образец</w:t>
      </w:r>
      <w:r w:rsidR="003B38DF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 w:rsidR="003B38DF">
        <w:rPr>
          <w:b/>
          <w:sz w:val="24"/>
          <w:szCs w:val="24"/>
        </w:rPr>
        <w:t>272.76</w:t>
      </w:r>
      <w:r w:rsidR="003B38DF" w:rsidRPr="00D22524">
        <w:rPr>
          <w:sz w:val="24"/>
          <w:szCs w:val="24"/>
        </w:rPr>
        <w:t xml:space="preserve"> лв. (</w:t>
      </w:r>
      <w:r w:rsidR="003B38DF">
        <w:rPr>
          <w:sz w:val="24"/>
          <w:szCs w:val="24"/>
        </w:rPr>
        <w:t>двеста седемдесет и два лв. и 76 ст.</w:t>
      </w:r>
      <w:r w:rsidR="003B38DF" w:rsidRPr="00D22524">
        <w:rPr>
          <w:sz w:val="24"/>
          <w:szCs w:val="24"/>
        </w:rPr>
        <w:t>)</w:t>
      </w:r>
      <w:r w:rsidR="003B38DF">
        <w:rPr>
          <w:sz w:val="24"/>
          <w:szCs w:val="24"/>
        </w:rPr>
        <w:t>;</w:t>
      </w:r>
    </w:p>
    <w:p w:rsidR="003B38DF" w:rsidRDefault="003B38DF" w:rsidP="003B38DF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3B38DF" w:rsidRDefault="003B38DF" w:rsidP="003B38DF">
      <w:pPr>
        <w:pStyle w:val="a3"/>
        <w:ind w:firstLine="708"/>
        <w:jc w:val="both"/>
        <w:rPr>
          <w:sz w:val="24"/>
          <w:szCs w:val="24"/>
        </w:rPr>
      </w:pPr>
    </w:p>
    <w:p w:rsidR="00FF2AB2" w:rsidRDefault="00B408C8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41C6">
        <w:rPr>
          <w:sz w:val="24"/>
          <w:szCs w:val="24"/>
        </w:rPr>
        <w:t xml:space="preserve">                                                                        </w:t>
      </w:r>
    </w:p>
    <w:p w:rsidR="00FF2AB2" w:rsidRDefault="00FF2AB2" w:rsidP="00A332C2">
      <w:pPr>
        <w:pStyle w:val="a3"/>
        <w:jc w:val="both"/>
        <w:rPr>
          <w:sz w:val="24"/>
          <w:szCs w:val="24"/>
        </w:rPr>
      </w:pPr>
    </w:p>
    <w:p w:rsidR="00B10971" w:rsidRDefault="00B10971" w:rsidP="00B10971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</w:t>
      </w:r>
      <w:r w:rsidRPr="00784C59">
        <w:rPr>
          <w:rFonts w:eastAsia="Times New Roman"/>
          <w:b/>
          <w:spacing w:val="-1"/>
          <w:sz w:val="24"/>
          <w:szCs w:val="24"/>
        </w:rPr>
        <w:t>„</w:t>
      </w:r>
      <w:r w:rsidRPr="00FF2AB2">
        <w:rPr>
          <w:rFonts w:eastAsia="Times New Roman"/>
          <w:spacing w:val="-1"/>
          <w:sz w:val="24"/>
          <w:szCs w:val="24"/>
        </w:rPr>
        <w:t>Мира Фууд“ ЕООД</w:t>
      </w:r>
      <w:r>
        <w:rPr>
          <w:rFonts w:eastAsia="Times New Roman"/>
          <w:spacing w:val="-1"/>
          <w:sz w:val="24"/>
          <w:szCs w:val="24"/>
        </w:rPr>
        <w:t xml:space="preserve"> е представил следните документи:</w:t>
      </w:r>
    </w:p>
    <w:p w:rsidR="00B10971" w:rsidRDefault="00B10971" w:rsidP="00B10971">
      <w:pPr>
        <w:pStyle w:val="a3"/>
        <w:ind w:firstLine="708"/>
        <w:jc w:val="both"/>
        <w:rPr>
          <w:sz w:val="24"/>
          <w:szCs w:val="24"/>
        </w:rPr>
      </w:pPr>
      <w:r w:rsidRPr="00AE7930">
        <w:rPr>
          <w:sz w:val="24"/>
          <w:szCs w:val="24"/>
        </w:rPr>
        <w:t>Списък н</w:t>
      </w:r>
      <w:r w:rsidRPr="00D22524">
        <w:rPr>
          <w:sz w:val="24"/>
          <w:szCs w:val="24"/>
        </w:rPr>
        <w:t>а документите; заяв</w:t>
      </w:r>
      <w:r>
        <w:rPr>
          <w:sz w:val="24"/>
          <w:szCs w:val="24"/>
        </w:rPr>
        <w:t>ление за участие – по образец; административ</w:t>
      </w:r>
      <w:r w:rsidRPr="00D22524">
        <w:rPr>
          <w:sz w:val="24"/>
          <w:szCs w:val="24"/>
        </w:rPr>
        <w:t>ни сведения</w:t>
      </w:r>
      <w:r>
        <w:rPr>
          <w:sz w:val="24"/>
          <w:szCs w:val="24"/>
        </w:rPr>
        <w:t xml:space="preserve"> – по образец; декларация по чл. 54, ал. 1, т. 3 – 5 от ЗОП – по образец; декларация по чл. 54, ал. 1, т. 1,2 и 7 от ЗОП – по образец; декларация по чл. 55, ал. 1 от ЗОП – по образец; декларация за ненарушаване на индустриална собственост – по образец; </w:t>
      </w:r>
      <w:r w:rsidR="00F44714">
        <w:rPr>
          <w:sz w:val="24"/>
          <w:szCs w:val="24"/>
        </w:rPr>
        <w:t xml:space="preserve">декларация за съгкласие от субекта на </w:t>
      </w:r>
      <w:r w:rsidR="00F44714">
        <w:rPr>
          <w:sz w:val="24"/>
          <w:szCs w:val="24"/>
        </w:rPr>
        <w:lastRenderedPageBreak/>
        <w:t xml:space="preserve">личнит данни – по образец; </w:t>
      </w:r>
      <w:r>
        <w:rPr>
          <w:sz w:val="24"/>
          <w:szCs w:val="24"/>
        </w:rPr>
        <w:t>справка за оборота от договорите за доставка – по образец, с приложени към справката удостоверение, издадено от Тракия Комерс 90 – АД от 0</w:t>
      </w:r>
      <w:r w:rsidR="003B38DF">
        <w:rPr>
          <w:sz w:val="24"/>
          <w:szCs w:val="24"/>
        </w:rPr>
        <w:t>8.01.2018 г.</w:t>
      </w:r>
      <w:r>
        <w:rPr>
          <w:sz w:val="24"/>
          <w:szCs w:val="24"/>
        </w:rPr>
        <w:t xml:space="preserve">; </w:t>
      </w:r>
      <w:r w:rsidR="003B38DF">
        <w:rPr>
          <w:sz w:val="24"/>
          <w:szCs w:val="24"/>
        </w:rPr>
        <w:t xml:space="preserve">справка – декларация за собствени и/или наети транспортни средства </w:t>
      </w:r>
      <w:r w:rsidR="003B38DF" w:rsidRPr="00D22524">
        <w:rPr>
          <w:sz w:val="24"/>
          <w:szCs w:val="24"/>
        </w:rPr>
        <w:t>с приложени към справката   свидетелства за регистрация на тран</w:t>
      </w:r>
      <w:r w:rsidR="003B38DF">
        <w:rPr>
          <w:sz w:val="24"/>
          <w:szCs w:val="24"/>
        </w:rPr>
        <w:t>спортни средства – 4</w:t>
      </w:r>
      <w:r w:rsidR="003B38DF" w:rsidRPr="00D22524">
        <w:rPr>
          <w:sz w:val="24"/>
          <w:szCs w:val="24"/>
        </w:rPr>
        <w:t xml:space="preserve"> бр. и удостоверения за регистр</w:t>
      </w:r>
      <w:r w:rsidR="003B38DF">
        <w:rPr>
          <w:sz w:val="24"/>
          <w:szCs w:val="24"/>
        </w:rPr>
        <w:t>ация на транспортни средства – 4</w:t>
      </w:r>
      <w:r w:rsidR="003B38DF" w:rsidRPr="00D22524">
        <w:rPr>
          <w:sz w:val="24"/>
          <w:szCs w:val="24"/>
        </w:rPr>
        <w:t xml:space="preserve"> бр., както следва: удостоверение</w:t>
      </w:r>
      <w:r w:rsidR="003B38DF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 xml:space="preserve">№ </w:t>
      </w:r>
      <w:r w:rsidR="003B38DF">
        <w:rPr>
          <w:sz w:val="24"/>
          <w:szCs w:val="24"/>
        </w:rPr>
        <w:t>4011</w:t>
      </w:r>
      <w:r w:rsidR="003B38DF" w:rsidRPr="00D22524">
        <w:rPr>
          <w:sz w:val="24"/>
          <w:szCs w:val="24"/>
        </w:rPr>
        <w:t xml:space="preserve"> от </w:t>
      </w:r>
      <w:r w:rsidR="003B38DF">
        <w:rPr>
          <w:sz w:val="24"/>
          <w:szCs w:val="24"/>
        </w:rPr>
        <w:t>30.06.2017</w:t>
      </w:r>
      <w:r w:rsidR="003B38DF" w:rsidRPr="00D22524">
        <w:rPr>
          <w:sz w:val="24"/>
          <w:szCs w:val="24"/>
        </w:rPr>
        <w:t xml:space="preserve"> г</w:t>
      </w:r>
      <w:r w:rsidR="003B38DF">
        <w:rPr>
          <w:sz w:val="24"/>
          <w:szCs w:val="24"/>
        </w:rPr>
        <w:t>.,</w:t>
      </w:r>
      <w:r w:rsidR="003B38DF" w:rsidRPr="00D22524">
        <w:rPr>
          <w:sz w:val="24"/>
          <w:szCs w:val="24"/>
        </w:rPr>
        <w:t xml:space="preserve"> </w:t>
      </w:r>
      <w:r w:rsidR="003B38DF">
        <w:rPr>
          <w:sz w:val="24"/>
          <w:szCs w:val="24"/>
        </w:rPr>
        <w:t xml:space="preserve">удостоверение </w:t>
      </w:r>
      <w:r w:rsidR="003B38DF" w:rsidRPr="00D22524">
        <w:rPr>
          <w:sz w:val="24"/>
          <w:szCs w:val="24"/>
        </w:rPr>
        <w:t xml:space="preserve">№ </w:t>
      </w:r>
      <w:r w:rsidR="003B38DF">
        <w:rPr>
          <w:sz w:val="24"/>
          <w:szCs w:val="24"/>
        </w:rPr>
        <w:t>4365</w:t>
      </w:r>
      <w:r w:rsidR="003B38DF" w:rsidRPr="00D22524">
        <w:rPr>
          <w:sz w:val="24"/>
          <w:szCs w:val="24"/>
        </w:rPr>
        <w:t xml:space="preserve"> от </w:t>
      </w:r>
      <w:r w:rsidR="003B38DF">
        <w:rPr>
          <w:sz w:val="24"/>
          <w:szCs w:val="24"/>
        </w:rPr>
        <w:t>21.01.2019</w:t>
      </w:r>
      <w:r w:rsidR="003B38DF" w:rsidRPr="00D22524">
        <w:rPr>
          <w:sz w:val="24"/>
          <w:szCs w:val="24"/>
        </w:rPr>
        <w:t xml:space="preserve"> г.</w:t>
      </w:r>
      <w:r w:rsidR="003B38DF">
        <w:rPr>
          <w:sz w:val="24"/>
          <w:szCs w:val="24"/>
        </w:rPr>
        <w:t>,</w:t>
      </w:r>
      <w:r w:rsidR="003B38DF" w:rsidRPr="00B80FD9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>удостоверение</w:t>
      </w:r>
      <w:r w:rsidR="003B38DF">
        <w:rPr>
          <w:sz w:val="24"/>
          <w:szCs w:val="24"/>
        </w:rPr>
        <w:t xml:space="preserve"> № 4012/30.06.2017 г.,</w:t>
      </w:r>
      <w:r w:rsidR="003B38DF" w:rsidRPr="003B38DF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>удостоверение №</w:t>
      </w:r>
      <w:r w:rsidR="003B38DF">
        <w:rPr>
          <w:sz w:val="24"/>
          <w:szCs w:val="24"/>
        </w:rPr>
        <w:t xml:space="preserve"> 4013 от 30.06.2017 г.</w:t>
      </w:r>
      <w:r w:rsidR="003B38DF" w:rsidRPr="00D22524">
        <w:rPr>
          <w:sz w:val="24"/>
          <w:szCs w:val="24"/>
        </w:rPr>
        <w:t>;</w:t>
      </w:r>
      <w:r w:rsidR="003B38DF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 от 04.07.2017</w:t>
      </w:r>
      <w:r w:rsidRPr="00D22524">
        <w:rPr>
          <w:sz w:val="24"/>
          <w:szCs w:val="24"/>
        </w:rPr>
        <w:t xml:space="preserve"> г. с акредитирана лаборатория за изпитване и контрол; сертификат за акредитация на лаборатория за изпитване и контрол</w:t>
      </w:r>
      <w:r w:rsidR="00B80FD9">
        <w:rPr>
          <w:sz w:val="24"/>
          <w:szCs w:val="24"/>
        </w:rPr>
        <w:t xml:space="preserve"> от 27.04.2018 г</w:t>
      </w:r>
      <w:r w:rsidRPr="00D22524">
        <w:rPr>
          <w:sz w:val="24"/>
          <w:szCs w:val="24"/>
        </w:rPr>
        <w:t xml:space="preserve">, с </w:t>
      </w:r>
      <w:r>
        <w:rPr>
          <w:sz w:val="24"/>
          <w:szCs w:val="24"/>
        </w:rPr>
        <w:t>приложен</w:t>
      </w:r>
      <w:r w:rsidR="003B38DF">
        <w:rPr>
          <w:sz w:val="24"/>
          <w:szCs w:val="24"/>
        </w:rPr>
        <w:t xml:space="preserve"> към нея сертификат за акредитация и</w:t>
      </w:r>
      <w:r>
        <w:rPr>
          <w:sz w:val="24"/>
          <w:szCs w:val="24"/>
        </w:rPr>
        <w:t xml:space="preserve"> заповед № А </w:t>
      </w:r>
      <w:r w:rsidR="003B38DF">
        <w:rPr>
          <w:sz w:val="24"/>
          <w:szCs w:val="24"/>
        </w:rPr>
        <w:t>146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от </w:t>
      </w:r>
      <w:r w:rsidR="003B38DF">
        <w:rPr>
          <w:sz w:val="24"/>
          <w:szCs w:val="24"/>
        </w:rPr>
        <w:t>28.04.2017</w:t>
      </w:r>
      <w:r w:rsidRPr="00D22524">
        <w:rPr>
          <w:sz w:val="24"/>
          <w:szCs w:val="24"/>
        </w:rPr>
        <w:t xml:space="preserve"> г. на ИА „Българска служба за акредитация”; </w:t>
      </w:r>
      <w:r>
        <w:rPr>
          <w:sz w:val="24"/>
          <w:szCs w:val="24"/>
        </w:rPr>
        <w:t xml:space="preserve"> Удостоверение за в</w:t>
      </w:r>
      <w:r w:rsidR="00B80FD9">
        <w:rPr>
          <w:sz w:val="24"/>
          <w:szCs w:val="24"/>
        </w:rPr>
        <w:t>писване в</w:t>
      </w:r>
      <w:r>
        <w:rPr>
          <w:sz w:val="24"/>
          <w:szCs w:val="24"/>
        </w:rPr>
        <w:t xml:space="preserve"> списъка на наемателите – търговци на храни № 0946/20.01.2016 г., </w:t>
      </w:r>
      <w:r w:rsidRPr="00D22524">
        <w:rPr>
          <w:sz w:val="24"/>
          <w:szCs w:val="24"/>
        </w:rPr>
        <w:t xml:space="preserve">в което </w:t>
      </w:r>
      <w:r>
        <w:rPr>
          <w:sz w:val="24"/>
          <w:szCs w:val="24"/>
        </w:rPr>
        <w:t>е посочено, че наемателя ще използва рег. № 1603114 на обекта собственост на фирма „Фууд Деливъри Експрес“ ЕООД;</w:t>
      </w:r>
      <w:r w:rsidRPr="00D22524">
        <w:rPr>
          <w:sz w:val="24"/>
          <w:szCs w:val="24"/>
        </w:rPr>
        <w:t xml:space="preserve"> ценово предложение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 w:rsidR="003B38DF">
        <w:rPr>
          <w:b/>
          <w:sz w:val="24"/>
          <w:szCs w:val="24"/>
        </w:rPr>
        <w:t>221.28</w:t>
      </w:r>
      <w:r w:rsidRPr="00D22524">
        <w:rPr>
          <w:sz w:val="24"/>
          <w:szCs w:val="24"/>
        </w:rPr>
        <w:t xml:space="preserve"> лв. (</w:t>
      </w:r>
      <w:r w:rsidR="003B38DF">
        <w:rPr>
          <w:sz w:val="24"/>
          <w:szCs w:val="24"/>
        </w:rPr>
        <w:t>двеста двадесет и един лева и 28 ст</w:t>
      </w:r>
      <w:r w:rsidR="00B80FD9">
        <w:rPr>
          <w:sz w:val="24"/>
          <w:szCs w:val="24"/>
        </w:rPr>
        <w:t>отинки</w:t>
      </w:r>
      <w:r w:rsidRPr="00D2252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10971" w:rsidRDefault="00B10971" w:rsidP="00B10971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B10971" w:rsidRDefault="00B10971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F2AB2" w:rsidRPr="001F182A" w:rsidRDefault="00FF2AB2" w:rsidP="00FF2AB2">
      <w:pPr>
        <w:pStyle w:val="a3"/>
        <w:ind w:firstLine="708"/>
        <w:jc w:val="both"/>
        <w:rPr>
          <w:b/>
          <w:sz w:val="24"/>
          <w:szCs w:val="24"/>
        </w:rPr>
      </w:pPr>
      <w:r w:rsidRPr="001F182A">
        <w:rPr>
          <w:b/>
          <w:sz w:val="24"/>
          <w:szCs w:val="24"/>
        </w:rPr>
        <w:t>За обособена позиция 2 „Доставка на плодове и зеленчуци”</w:t>
      </w:r>
    </w:p>
    <w:p w:rsidR="00FF2AB2" w:rsidRDefault="00FF2AB2" w:rsidP="00FF2AB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F2AB2" w:rsidRDefault="00FF2AB2" w:rsidP="00FF2AB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„Галакси 2005” ЕООД е представил следните документи: </w:t>
      </w:r>
    </w:p>
    <w:p w:rsidR="00B24210" w:rsidRDefault="00B24210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ление за участие – по образец;</w:t>
      </w:r>
      <w:r w:rsidRPr="00B24210">
        <w:rPr>
          <w:sz w:val="24"/>
          <w:szCs w:val="24"/>
        </w:rPr>
        <w:t xml:space="preserve"> </w:t>
      </w:r>
      <w:r>
        <w:rPr>
          <w:sz w:val="24"/>
          <w:szCs w:val="24"/>
        </w:rPr>
        <w:t>декларация по чл. 55, ал. 1 - по образец;</w:t>
      </w:r>
      <w:r w:rsidRPr="00B24210">
        <w:rPr>
          <w:sz w:val="24"/>
          <w:szCs w:val="24"/>
        </w:rPr>
        <w:t xml:space="preserve"> </w:t>
      </w:r>
      <w:r>
        <w:rPr>
          <w:sz w:val="24"/>
          <w:szCs w:val="24"/>
        </w:rPr>
        <w:t>декларация по чл. 54, ал. 1, т. 1, 2 и 7 - по образец;</w:t>
      </w:r>
      <w:r w:rsidRPr="00B24210">
        <w:rPr>
          <w:sz w:val="24"/>
          <w:szCs w:val="24"/>
        </w:rPr>
        <w:t xml:space="preserve"> </w:t>
      </w:r>
      <w:r>
        <w:rPr>
          <w:sz w:val="24"/>
          <w:szCs w:val="24"/>
        </w:rPr>
        <w:t>декларация съгласие за лични данни - по образец;  административни сведения за участника - по образец; удостоверение за наличие или липса на задължение от 13.08.2019 г. – 2 бр., касаещо съдружниците в дружеството; справка декларация за собствени и/или наети транспортни средства - по образец с приложени към нея 10 бр. Талони за регистрация на МПС; проект на договор; справка за оборота от договори за доставка – по образец, без приложени доказателства към нея; ценово предложение - по образец;</w:t>
      </w:r>
    </w:p>
    <w:p w:rsidR="00B24210" w:rsidRDefault="00B24210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ът не е приложил декларация по чл. 54, ал. 1, т. 3 – 5 - по образец; декларация за ненарушаване правата на индустриална собственост - по образец.</w:t>
      </w:r>
      <w:r w:rsidR="00CE3078">
        <w:rPr>
          <w:sz w:val="24"/>
          <w:szCs w:val="24"/>
        </w:rPr>
        <w:t>не са представени и доказате;ства за наличие на акредитирана лаборатория за ипзитване и контрол, както и удостоверение за регистрация на обект за търговия с храни.</w:t>
      </w:r>
    </w:p>
    <w:p w:rsidR="00B24210" w:rsidRDefault="00B24210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едставеното ценово предложени липсват попълнени позиции - № 14, № 15, № 24, № 30, и № 31, като освен тази съществена непълнота участникът е посочил, че цените на продуктите се променят ежедневно и предлаганата от него цена няма да варира повече от 20 % от цената на ежедневния бюлетин на борса „Слатина” – гр. София.</w:t>
      </w:r>
    </w:p>
    <w:p w:rsidR="00B24210" w:rsidRDefault="003202B9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з основа на изложеното комисията приема, че представената оферта не е пълна, като не са представени задължително изискуеми от Възложителя документи, а представеното ценово предложение не само е непълно, но и не отговаря на изискванията заложени от Възложителя, като промяна на цена ежедневно или калкулиране по друг начин е недопустимо.</w:t>
      </w:r>
    </w:p>
    <w:p w:rsidR="003202B9" w:rsidRDefault="003202B9" w:rsidP="003202B9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тавената оферта не отговаря на изискванията на Възложителя поради, което и следва да не бъда класирана.</w:t>
      </w:r>
    </w:p>
    <w:p w:rsidR="00FF2AB2" w:rsidRDefault="00FF2AB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</w:t>
      </w:r>
      <w:r w:rsidR="00D22524" w:rsidRPr="00FF2AB2">
        <w:rPr>
          <w:rFonts w:eastAsia="Times New Roman"/>
          <w:spacing w:val="-1"/>
          <w:sz w:val="24"/>
          <w:szCs w:val="24"/>
        </w:rPr>
        <w:t>„</w:t>
      </w:r>
      <w:r w:rsidR="00FF2AB2" w:rsidRPr="00FF2AB2">
        <w:rPr>
          <w:rFonts w:eastAsia="Times New Roman"/>
          <w:spacing w:val="-1"/>
          <w:sz w:val="24"/>
          <w:szCs w:val="24"/>
        </w:rPr>
        <w:t>Мира Фууд</w:t>
      </w:r>
      <w:r w:rsidR="00D22524" w:rsidRPr="00FF2AB2">
        <w:rPr>
          <w:rFonts w:eastAsia="Times New Roman"/>
          <w:spacing w:val="-1"/>
          <w:sz w:val="24"/>
          <w:szCs w:val="24"/>
        </w:rPr>
        <w:t>“ ЕООД</w:t>
      </w:r>
      <w:r>
        <w:rPr>
          <w:rFonts w:eastAsia="Times New Roman"/>
          <w:spacing w:val="-1"/>
          <w:sz w:val="24"/>
          <w:szCs w:val="24"/>
        </w:rPr>
        <w:t xml:space="preserve"> е представил следните документи:</w:t>
      </w:r>
    </w:p>
    <w:p w:rsidR="003202B9" w:rsidRDefault="003202B9" w:rsidP="003202B9">
      <w:pPr>
        <w:pStyle w:val="a3"/>
        <w:ind w:firstLine="708"/>
        <w:jc w:val="both"/>
        <w:rPr>
          <w:sz w:val="24"/>
          <w:szCs w:val="24"/>
        </w:rPr>
      </w:pPr>
      <w:r w:rsidRPr="00AE7930">
        <w:rPr>
          <w:sz w:val="24"/>
          <w:szCs w:val="24"/>
        </w:rPr>
        <w:t>Списък н</w:t>
      </w:r>
      <w:r w:rsidRPr="00D22524">
        <w:rPr>
          <w:sz w:val="24"/>
          <w:szCs w:val="24"/>
        </w:rPr>
        <w:t>а документите; заяв</w:t>
      </w:r>
      <w:r>
        <w:rPr>
          <w:sz w:val="24"/>
          <w:szCs w:val="24"/>
        </w:rPr>
        <w:t>ление за участие – по образец; административ</w:t>
      </w:r>
      <w:r w:rsidRPr="00D22524">
        <w:rPr>
          <w:sz w:val="24"/>
          <w:szCs w:val="24"/>
        </w:rPr>
        <w:t>ни сведения</w:t>
      </w:r>
      <w:r>
        <w:rPr>
          <w:sz w:val="24"/>
          <w:szCs w:val="24"/>
        </w:rPr>
        <w:t xml:space="preserve"> – по образец; декларация по чл. 54, ал. 1, т. 3 – 5 от ЗОП – по образец; декларация по чл. 54, ал. 1, т. 1,2 и 7 от ЗОП – по образец; декларация по чл. 55, ал. 1 от ЗОП – по образец; декларация за ненарушаване на индустриална собственост – по образец; декларация за съгкласие от субекта на личнит данни – по образец; справка за оборота от договорите за доставка – по образец, с приложени към справката удостоверение, издадено от Тракия Комерс 90 – АД от 08.01.2018 г.; справка – декларация за собствени и/или наети транспортни средства </w:t>
      </w:r>
      <w:r w:rsidRPr="00D22524">
        <w:rPr>
          <w:sz w:val="24"/>
          <w:szCs w:val="24"/>
        </w:rPr>
        <w:t>с приложени към справката   свидетелства за регистрация на тран</w:t>
      </w:r>
      <w:r>
        <w:rPr>
          <w:sz w:val="24"/>
          <w:szCs w:val="24"/>
        </w:rPr>
        <w:t>спортни средства – 4</w:t>
      </w:r>
      <w:r w:rsidRPr="00D22524">
        <w:rPr>
          <w:sz w:val="24"/>
          <w:szCs w:val="24"/>
        </w:rPr>
        <w:t xml:space="preserve"> бр. и удостоверения за регистр</w:t>
      </w:r>
      <w:r>
        <w:rPr>
          <w:sz w:val="24"/>
          <w:szCs w:val="24"/>
        </w:rPr>
        <w:t>ация на транспортни средства – 4</w:t>
      </w:r>
      <w:r w:rsidRPr="00D22524">
        <w:rPr>
          <w:sz w:val="24"/>
          <w:szCs w:val="24"/>
        </w:rPr>
        <w:t xml:space="preserve"> бр., както следва: удостоверение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№ </w:t>
      </w:r>
      <w:r>
        <w:rPr>
          <w:sz w:val="24"/>
          <w:szCs w:val="24"/>
        </w:rPr>
        <w:t>4011</w:t>
      </w:r>
      <w:r w:rsidRPr="00D22524">
        <w:rPr>
          <w:sz w:val="24"/>
          <w:szCs w:val="24"/>
        </w:rPr>
        <w:t xml:space="preserve"> от </w:t>
      </w:r>
      <w:r>
        <w:rPr>
          <w:sz w:val="24"/>
          <w:szCs w:val="24"/>
        </w:rPr>
        <w:t>30.06.2017</w:t>
      </w:r>
      <w:r w:rsidRPr="00D22524">
        <w:rPr>
          <w:sz w:val="24"/>
          <w:szCs w:val="24"/>
        </w:rPr>
        <w:t xml:space="preserve"> г</w:t>
      </w:r>
      <w:r>
        <w:rPr>
          <w:sz w:val="24"/>
          <w:szCs w:val="24"/>
        </w:rPr>
        <w:t>.,</w:t>
      </w:r>
      <w:r w:rsidRPr="00D22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стоверение </w:t>
      </w:r>
      <w:r w:rsidRPr="00D22524">
        <w:rPr>
          <w:sz w:val="24"/>
          <w:szCs w:val="24"/>
        </w:rPr>
        <w:t xml:space="preserve">№ </w:t>
      </w:r>
      <w:r>
        <w:rPr>
          <w:sz w:val="24"/>
          <w:szCs w:val="24"/>
        </w:rPr>
        <w:t>4365</w:t>
      </w:r>
      <w:r w:rsidRPr="00D22524">
        <w:rPr>
          <w:sz w:val="24"/>
          <w:szCs w:val="24"/>
        </w:rPr>
        <w:t xml:space="preserve"> от </w:t>
      </w:r>
      <w:r>
        <w:rPr>
          <w:sz w:val="24"/>
          <w:szCs w:val="24"/>
        </w:rPr>
        <w:t>21.01.2019</w:t>
      </w:r>
      <w:r w:rsidRPr="00D22524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B80FD9"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>удостоверение</w:t>
      </w:r>
      <w:r>
        <w:rPr>
          <w:sz w:val="24"/>
          <w:szCs w:val="24"/>
        </w:rPr>
        <w:t xml:space="preserve"> № 4012/30.06.2017 г.,</w:t>
      </w:r>
      <w:r w:rsidRPr="003B38DF"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>удостоверение №</w:t>
      </w:r>
      <w:r>
        <w:rPr>
          <w:sz w:val="24"/>
          <w:szCs w:val="24"/>
        </w:rPr>
        <w:t xml:space="preserve"> 4013 от 30.06.2017 г.</w:t>
      </w:r>
      <w:r w:rsidRPr="00D22524">
        <w:rPr>
          <w:sz w:val="24"/>
          <w:szCs w:val="24"/>
        </w:rPr>
        <w:t>;</w:t>
      </w:r>
      <w:r>
        <w:rPr>
          <w:sz w:val="24"/>
          <w:szCs w:val="24"/>
        </w:rPr>
        <w:t xml:space="preserve"> договор от 04.07.2017</w:t>
      </w:r>
      <w:r w:rsidRPr="00D22524">
        <w:rPr>
          <w:sz w:val="24"/>
          <w:szCs w:val="24"/>
        </w:rPr>
        <w:t xml:space="preserve"> г. с акредитирана лаборатория за изпитване и контрол; сертификат за </w:t>
      </w:r>
      <w:r w:rsidRPr="00D22524">
        <w:rPr>
          <w:sz w:val="24"/>
          <w:szCs w:val="24"/>
        </w:rPr>
        <w:lastRenderedPageBreak/>
        <w:t>акредитация на лаборатория за изпитване и контрол</w:t>
      </w:r>
      <w:r>
        <w:rPr>
          <w:sz w:val="24"/>
          <w:szCs w:val="24"/>
        </w:rPr>
        <w:t xml:space="preserve"> от 27.04.2018 г</w:t>
      </w:r>
      <w:r w:rsidRPr="00D22524">
        <w:rPr>
          <w:sz w:val="24"/>
          <w:szCs w:val="24"/>
        </w:rPr>
        <w:t xml:space="preserve">, с </w:t>
      </w:r>
      <w:r>
        <w:rPr>
          <w:sz w:val="24"/>
          <w:szCs w:val="24"/>
        </w:rPr>
        <w:t xml:space="preserve">приложен към нея сертификат за акредитация и заповед № А 146 </w:t>
      </w:r>
      <w:r w:rsidRPr="00D22524">
        <w:rPr>
          <w:sz w:val="24"/>
          <w:szCs w:val="24"/>
        </w:rPr>
        <w:t xml:space="preserve">от </w:t>
      </w:r>
      <w:r>
        <w:rPr>
          <w:sz w:val="24"/>
          <w:szCs w:val="24"/>
        </w:rPr>
        <w:t>28.04.2017</w:t>
      </w:r>
      <w:r w:rsidRPr="00D22524">
        <w:rPr>
          <w:sz w:val="24"/>
          <w:szCs w:val="24"/>
        </w:rPr>
        <w:t xml:space="preserve"> г. на ИА „Българска служба за акредитация”; </w:t>
      </w:r>
      <w:r>
        <w:rPr>
          <w:sz w:val="24"/>
          <w:szCs w:val="24"/>
        </w:rPr>
        <w:t xml:space="preserve"> Удостоверение за вписване в списъка на наемателите – търговци на храни № 0946/20.01.2016 г., </w:t>
      </w:r>
      <w:r w:rsidRPr="00D22524">
        <w:rPr>
          <w:sz w:val="24"/>
          <w:szCs w:val="24"/>
        </w:rPr>
        <w:t xml:space="preserve">в което </w:t>
      </w:r>
      <w:r>
        <w:rPr>
          <w:sz w:val="24"/>
          <w:szCs w:val="24"/>
        </w:rPr>
        <w:t>е посочено, че наемателя ще използва рег. № 1603114 на обекта собственост на фирма „Фууд Деливъри Експрес“ ЕООД;</w:t>
      </w:r>
      <w:r w:rsidRPr="00D22524">
        <w:rPr>
          <w:sz w:val="24"/>
          <w:szCs w:val="24"/>
        </w:rPr>
        <w:t xml:space="preserve"> ценово предложение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 w:rsidR="00CE3078">
        <w:rPr>
          <w:b/>
          <w:sz w:val="24"/>
          <w:szCs w:val="24"/>
        </w:rPr>
        <w:t>49.10</w:t>
      </w:r>
      <w:r w:rsidRPr="00D22524">
        <w:rPr>
          <w:sz w:val="24"/>
          <w:szCs w:val="24"/>
        </w:rPr>
        <w:t xml:space="preserve"> лв. (</w:t>
      </w:r>
      <w:r w:rsidR="00CE3078">
        <w:rPr>
          <w:sz w:val="24"/>
          <w:szCs w:val="24"/>
        </w:rPr>
        <w:t>четиридесет и девет лева и 10</w:t>
      </w:r>
      <w:r>
        <w:rPr>
          <w:sz w:val="24"/>
          <w:szCs w:val="24"/>
        </w:rPr>
        <w:t xml:space="preserve"> стотинки</w:t>
      </w:r>
      <w:r w:rsidRPr="00D2252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202B9" w:rsidRDefault="003202B9" w:rsidP="003202B9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3202B9" w:rsidRDefault="003202B9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CE3078" w:rsidRDefault="00FF2AB2" w:rsidP="001F182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7E4A" w:rsidRPr="009755BF">
        <w:rPr>
          <w:sz w:val="24"/>
          <w:szCs w:val="24"/>
          <w:lang w:val="en-US"/>
        </w:rPr>
        <w:t>VII</w:t>
      </w:r>
      <w:r w:rsidR="00177E4A" w:rsidRPr="009755BF">
        <w:rPr>
          <w:sz w:val="24"/>
          <w:szCs w:val="24"/>
        </w:rPr>
        <w:t xml:space="preserve">. </w:t>
      </w:r>
      <w:r w:rsidR="009755BF" w:rsidRPr="009755BF">
        <w:rPr>
          <w:sz w:val="24"/>
          <w:szCs w:val="24"/>
        </w:rPr>
        <w:t>Въз основа на направените констатации комисията предлага</w:t>
      </w:r>
      <w:r w:rsidR="00CE3078">
        <w:rPr>
          <w:sz w:val="24"/>
          <w:szCs w:val="24"/>
        </w:rPr>
        <w:t xml:space="preserve">: </w:t>
      </w:r>
    </w:p>
    <w:p w:rsidR="009755BF" w:rsidRDefault="00CE3078" w:rsidP="00CE3078">
      <w:pPr>
        <w:pStyle w:val="a3"/>
        <w:ind w:firstLine="708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 обособена позиция 1 </w:t>
      </w:r>
      <w:r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>
        <w:rPr>
          <w:sz w:val="24"/>
          <w:szCs w:val="24"/>
        </w:rPr>
        <w:t xml:space="preserve"> </w:t>
      </w:r>
      <w:r w:rsidR="009755BF" w:rsidRPr="009755BF">
        <w:rPr>
          <w:sz w:val="24"/>
          <w:szCs w:val="24"/>
        </w:rPr>
        <w:t xml:space="preserve"> офертата на участника </w:t>
      </w:r>
      <w:r>
        <w:rPr>
          <w:sz w:val="24"/>
          <w:szCs w:val="24"/>
        </w:rPr>
        <w:t>„Омега 75” ООД</w:t>
      </w:r>
      <w:r w:rsidR="009755BF" w:rsidRPr="009755BF">
        <w:rPr>
          <w:sz w:val="24"/>
          <w:szCs w:val="24"/>
        </w:rPr>
        <w:t xml:space="preserve"> да не бъде класирана. Офертите на всички останали участници да бъдат допуснати до класиране.</w:t>
      </w:r>
    </w:p>
    <w:p w:rsidR="009755BF" w:rsidRDefault="00E25699" w:rsidP="00177E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длага участника</w:t>
      </w:r>
      <w:r w:rsidR="009755BF">
        <w:rPr>
          <w:sz w:val="24"/>
          <w:szCs w:val="24"/>
        </w:rPr>
        <w:t xml:space="preserve"> </w:t>
      </w:r>
      <w:r w:rsidR="00CE3078">
        <w:rPr>
          <w:sz w:val="24"/>
          <w:szCs w:val="24"/>
        </w:rPr>
        <w:t>„Омега 75” ООД</w:t>
      </w:r>
      <w:r w:rsidR="00CE3078" w:rsidRPr="009755BF">
        <w:rPr>
          <w:sz w:val="24"/>
          <w:szCs w:val="24"/>
        </w:rPr>
        <w:t xml:space="preserve"> </w:t>
      </w:r>
      <w:r>
        <w:rPr>
          <w:sz w:val="24"/>
          <w:szCs w:val="24"/>
        </w:rPr>
        <w:t>да бъде отстранен от участие,</w:t>
      </w:r>
      <w:r w:rsidR="009755BF">
        <w:rPr>
          <w:sz w:val="24"/>
          <w:szCs w:val="24"/>
        </w:rPr>
        <w:t xml:space="preserve"> тъй като представената оферта не отговаря на обявените условия. Не са представени изискуеми от Възложителя документи, </w:t>
      </w:r>
      <w:r w:rsidR="00352687">
        <w:rPr>
          <w:sz w:val="24"/>
          <w:szCs w:val="24"/>
        </w:rPr>
        <w:t xml:space="preserve">изброени подробно по – горе, </w:t>
      </w:r>
      <w:r w:rsidR="009755BF">
        <w:rPr>
          <w:sz w:val="24"/>
          <w:szCs w:val="24"/>
        </w:rPr>
        <w:t xml:space="preserve">които да удостоверят техническите и икономически възможности на участника. </w:t>
      </w:r>
      <w:r w:rsidR="00CE3078">
        <w:rPr>
          <w:sz w:val="24"/>
          <w:szCs w:val="24"/>
        </w:rPr>
        <w:t xml:space="preserve">Представеното ценово предложение е с правзни позиции, което го прави непълно и представлява невъзможност да се прецени каква би била предлаганата цена, тъй като Възложителят е обявил, че желае доставка на всички продукти посочени в ценото предложение и техническтаа оферта, а не само на отделни от тях.. </w:t>
      </w:r>
      <w:r w:rsidR="009755BF">
        <w:rPr>
          <w:sz w:val="24"/>
          <w:szCs w:val="24"/>
        </w:rPr>
        <w:t xml:space="preserve">Поради горните причини посоченият участник следва да бъде отстранен от по – нататъшно разглеждане на офертата и да не бъде допуснат до класиране.  </w:t>
      </w:r>
    </w:p>
    <w:p w:rsidR="00CE3078" w:rsidRPr="00EA5D32" w:rsidRDefault="00CE3078" w:rsidP="00CE3078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t>За обособена позиция 2 „Доставка на плодове и зеленчуци”</w:t>
      </w:r>
    </w:p>
    <w:p w:rsidR="00CE3078" w:rsidRDefault="00CE3078" w:rsidP="00CE3078">
      <w:pPr>
        <w:pStyle w:val="a3"/>
        <w:ind w:firstLine="708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офертата на участника </w:t>
      </w:r>
      <w:r>
        <w:rPr>
          <w:sz w:val="24"/>
          <w:szCs w:val="24"/>
        </w:rPr>
        <w:t>„Галакси 2005” ЕООД</w:t>
      </w:r>
      <w:r w:rsidRPr="009755BF">
        <w:rPr>
          <w:sz w:val="24"/>
          <w:szCs w:val="24"/>
        </w:rPr>
        <w:t xml:space="preserve"> да не бъде класирана. Офертите на всички останали участници да бъдат допуснати до класиране.</w:t>
      </w:r>
    </w:p>
    <w:p w:rsidR="00CE3078" w:rsidRDefault="00CE3078" w:rsidP="00CE30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длага участника „Галакси 2005” ЕООД</w:t>
      </w:r>
      <w:r w:rsidRPr="009755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бъде отстранен от участие, тъй като представената оферта не отговаря на обявените условия. Не са представени изискуеми от Възложителя документи, изброени подробно по – горе, които да удостоверят техническите и икономически възможности на участника. Представеното ценово предложение е с правзни позиции, което го прави непълно и представлява невъзможност да се прецени каква би била предлаганата цена, тъй като Възложителят е обявил, че желае доставка на всички продукти посочени в ценото предложение и техническтаа оферта, а не само на отделни от тях, като за пълнота е недопустимо и формирането на цена различна от предложената, която да се актуалзиира според справка на трети лица. Не са представени и задължително изискуеми документи по образец. Поради горните причини посоченият участник следва да бъде отстранен от по – нататъшно разглеждане на офертата и да не бъде допуснат до класиране.  </w:t>
      </w:r>
    </w:p>
    <w:p w:rsidR="00CE3078" w:rsidRPr="00CE3078" w:rsidRDefault="00CE3078" w:rsidP="00177E4A">
      <w:pPr>
        <w:ind w:firstLine="708"/>
        <w:jc w:val="both"/>
        <w:rPr>
          <w:b/>
          <w:sz w:val="24"/>
          <w:szCs w:val="24"/>
        </w:rPr>
      </w:pPr>
    </w:p>
    <w:p w:rsidR="009755BF" w:rsidRDefault="009755BF" w:rsidP="00177E4A">
      <w:pPr>
        <w:ind w:firstLine="708"/>
        <w:jc w:val="both"/>
        <w:rPr>
          <w:sz w:val="24"/>
          <w:szCs w:val="24"/>
        </w:rPr>
      </w:pPr>
    </w:p>
    <w:p w:rsidR="009755BF" w:rsidRDefault="009755BF" w:rsidP="009755BF">
      <w:pPr>
        <w:ind w:firstLine="360"/>
        <w:jc w:val="both"/>
        <w:rPr>
          <w:sz w:val="24"/>
          <w:szCs w:val="24"/>
        </w:rPr>
      </w:pPr>
      <w:r w:rsidRPr="009755BF">
        <w:rPr>
          <w:sz w:val="24"/>
          <w:szCs w:val="24"/>
          <w:lang w:val="en-US"/>
        </w:rPr>
        <w:t xml:space="preserve">VIII. </w:t>
      </w:r>
      <w:r w:rsidRPr="009755BF">
        <w:rPr>
          <w:sz w:val="24"/>
          <w:szCs w:val="24"/>
        </w:rPr>
        <w:t>Комисията пристъпи към</w:t>
      </w:r>
      <w:r w:rsidRPr="009755BF">
        <w:rPr>
          <w:sz w:val="24"/>
          <w:szCs w:val="24"/>
          <w:lang w:val="en-US"/>
        </w:rPr>
        <w:t xml:space="preserve"> </w:t>
      </w:r>
      <w:r w:rsidRPr="009755BF">
        <w:rPr>
          <w:sz w:val="24"/>
          <w:szCs w:val="24"/>
        </w:rPr>
        <w:t>класиране на допуснатите оферти, съобразно утвърдения критерий „най – ниска предлагана цена”.</w:t>
      </w:r>
    </w:p>
    <w:p w:rsidR="00A332C2" w:rsidRDefault="00A332C2" w:rsidP="009755BF">
      <w:pPr>
        <w:ind w:firstLine="360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  <w:r w:rsidRPr="00EA5D32">
        <w:rPr>
          <w:rFonts w:eastAsia="Times New Roman"/>
          <w:spacing w:val="-1"/>
          <w:sz w:val="24"/>
          <w:szCs w:val="24"/>
        </w:rPr>
        <w:t xml:space="preserve">За обособена позиция 1 </w:t>
      </w:r>
      <w:r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>
        <w:rPr>
          <w:sz w:val="24"/>
          <w:szCs w:val="24"/>
        </w:rPr>
        <w:t>:</w:t>
      </w: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„Мира Фууд” ЕООД</w:t>
      </w:r>
    </w:p>
    <w:p w:rsidR="00A332C2" w:rsidRDefault="00A332C2" w:rsidP="00A332C2">
      <w:pPr>
        <w:ind w:left="426" w:firstLine="282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Предлагана  цена – </w:t>
      </w:r>
      <w:r w:rsidR="001F182A">
        <w:rPr>
          <w:b/>
          <w:sz w:val="24"/>
          <w:szCs w:val="24"/>
        </w:rPr>
        <w:t>221.28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 xml:space="preserve">лв.  </w:t>
      </w:r>
    </w:p>
    <w:p w:rsidR="00A332C2" w:rsidRDefault="00A332C2" w:rsidP="00A332C2">
      <w:pPr>
        <w:ind w:left="426" w:firstLine="282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 </w:t>
      </w: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„Стелит 1” ЕООД</w:t>
      </w:r>
    </w:p>
    <w:p w:rsidR="00A332C2" w:rsidRDefault="00A332C2" w:rsidP="00A332C2">
      <w:pPr>
        <w:ind w:left="426" w:firstLine="282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Предлагана  цена – </w:t>
      </w:r>
      <w:r w:rsidR="00B408C8">
        <w:rPr>
          <w:b/>
          <w:sz w:val="24"/>
          <w:szCs w:val="24"/>
        </w:rPr>
        <w:t>272.76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 xml:space="preserve">лв.  </w:t>
      </w: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</w:p>
    <w:p w:rsidR="001F182A" w:rsidRDefault="001F182A" w:rsidP="00A332C2">
      <w:pPr>
        <w:pStyle w:val="a3"/>
        <w:ind w:firstLine="720"/>
        <w:jc w:val="both"/>
        <w:rPr>
          <w:sz w:val="24"/>
          <w:szCs w:val="24"/>
        </w:rPr>
      </w:pPr>
    </w:p>
    <w:p w:rsidR="001F182A" w:rsidRPr="00EA5D32" w:rsidRDefault="001F182A" w:rsidP="00A332C2">
      <w:pPr>
        <w:pStyle w:val="a3"/>
        <w:ind w:firstLine="720"/>
        <w:jc w:val="both"/>
        <w:rPr>
          <w:sz w:val="24"/>
          <w:szCs w:val="24"/>
        </w:rPr>
      </w:pPr>
    </w:p>
    <w:p w:rsidR="00A332C2" w:rsidRPr="00EA5D32" w:rsidRDefault="00A332C2" w:rsidP="00A332C2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lastRenderedPageBreak/>
        <w:t>За обособена позиция 2 „Доставка на плодове и зеленчуци”</w:t>
      </w: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 „Мира Фууд” ЕООД</w:t>
      </w: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9755BF">
        <w:rPr>
          <w:sz w:val="24"/>
          <w:szCs w:val="24"/>
        </w:rPr>
        <w:t xml:space="preserve">Предлагана  цена – </w:t>
      </w:r>
      <w:r w:rsidR="001F182A">
        <w:rPr>
          <w:b/>
          <w:sz w:val="24"/>
          <w:szCs w:val="24"/>
        </w:rPr>
        <w:t>49.10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>лв.</w:t>
      </w: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E25699" w:rsidRDefault="00E25699" w:rsidP="00177E4A">
      <w:pPr>
        <w:ind w:firstLine="708"/>
        <w:jc w:val="both"/>
        <w:rPr>
          <w:sz w:val="24"/>
          <w:szCs w:val="24"/>
        </w:rPr>
      </w:pPr>
    </w:p>
    <w:p w:rsidR="00E25699" w:rsidRDefault="00E25699" w:rsidP="00177E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ид изложеното комисията класира на първо място участника </w:t>
      </w:r>
      <w:r w:rsidRPr="001F182A">
        <w:rPr>
          <w:sz w:val="24"/>
          <w:szCs w:val="24"/>
        </w:rPr>
        <w:t>„Мира Фууд“ ЕООД</w:t>
      </w:r>
      <w:r>
        <w:rPr>
          <w:sz w:val="24"/>
          <w:szCs w:val="24"/>
        </w:rPr>
        <w:t xml:space="preserve">, </w:t>
      </w:r>
      <w:r w:rsidR="00A332C2">
        <w:rPr>
          <w:sz w:val="24"/>
          <w:szCs w:val="24"/>
        </w:rPr>
        <w:t xml:space="preserve">за </w:t>
      </w:r>
      <w:r w:rsidR="00FF2AB2" w:rsidRPr="00EA5D32">
        <w:rPr>
          <w:rFonts w:eastAsia="Times New Roman"/>
          <w:spacing w:val="-1"/>
          <w:sz w:val="24"/>
          <w:szCs w:val="24"/>
        </w:rPr>
        <w:t xml:space="preserve">обособена позиция 1 </w:t>
      </w:r>
      <w:r w:rsidR="00FF2AB2"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 w:rsidR="00FF2AB2">
        <w:rPr>
          <w:sz w:val="24"/>
          <w:szCs w:val="24"/>
        </w:rPr>
        <w:t xml:space="preserve">, </w:t>
      </w:r>
      <w:r>
        <w:rPr>
          <w:sz w:val="24"/>
          <w:szCs w:val="24"/>
        </w:rPr>
        <w:t>който е  представил оферта с най – ниска предложена цена.</w:t>
      </w:r>
    </w:p>
    <w:p w:rsidR="00FF2AB2" w:rsidRPr="00FF2AB2" w:rsidRDefault="00FF2AB2" w:rsidP="00FF2AB2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t>За обособена позиция 2 „Доставка на плодове и зеленчуци”</w:t>
      </w:r>
      <w:r>
        <w:rPr>
          <w:sz w:val="24"/>
          <w:szCs w:val="24"/>
        </w:rPr>
        <w:t xml:space="preserve"> комисята класира „</w:t>
      </w:r>
      <w:r w:rsidRPr="001F182A">
        <w:rPr>
          <w:sz w:val="24"/>
          <w:szCs w:val="24"/>
        </w:rPr>
        <w:t>Мира Фууд“ ЕООД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който е представил оферта с най – ниска предложена цена.</w:t>
      </w:r>
    </w:p>
    <w:p w:rsidR="00FF2AB2" w:rsidRDefault="00FF2AB2" w:rsidP="00177E4A">
      <w:pPr>
        <w:ind w:firstLine="708"/>
        <w:jc w:val="both"/>
        <w:rPr>
          <w:sz w:val="24"/>
          <w:szCs w:val="24"/>
        </w:rPr>
      </w:pPr>
    </w:p>
    <w:p w:rsidR="00E25699" w:rsidRPr="00FF2AB2" w:rsidRDefault="004C5A73" w:rsidP="00177E4A">
      <w:pPr>
        <w:ind w:firstLine="708"/>
        <w:jc w:val="both"/>
        <w:rPr>
          <w:sz w:val="24"/>
          <w:szCs w:val="24"/>
        </w:rPr>
      </w:pPr>
      <w:r w:rsidRPr="00E25699">
        <w:rPr>
          <w:sz w:val="24"/>
          <w:szCs w:val="24"/>
        </w:rPr>
        <w:t>Комисията</w:t>
      </w:r>
      <w:r w:rsidRPr="009755BF">
        <w:rPr>
          <w:sz w:val="24"/>
          <w:szCs w:val="24"/>
        </w:rPr>
        <w:t xml:space="preserve"> </w:t>
      </w:r>
      <w:r w:rsidR="00E25699">
        <w:rPr>
          <w:sz w:val="24"/>
          <w:szCs w:val="24"/>
        </w:rPr>
        <w:t xml:space="preserve">предлага „Мира Фууд“ ЕООД да бъде определен за изпълнител на </w:t>
      </w:r>
      <w:r w:rsidR="00E25699" w:rsidRPr="004C5A73">
        <w:rPr>
          <w:rFonts w:eastAsia="Times New Roman"/>
          <w:sz w:val="24"/>
          <w:szCs w:val="24"/>
        </w:rPr>
        <w:t>обществена поръчка</w:t>
      </w:r>
      <w:r w:rsidR="00E25699" w:rsidRPr="004C5A73">
        <w:rPr>
          <w:bCs/>
          <w:sz w:val="24"/>
          <w:szCs w:val="24"/>
        </w:rPr>
        <w:t xml:space="preserve"> по реда на глава 26 от ЗОП при стойност по чл. 20, ал. 3 от ЗОП, с предмет: </w:t>
      </w:r>
      <w:r w:rsidR="00E25699" w:rsidRPr="004C5A73">
        <w:rPr>
          <w:sz w:val="24"/>
          <w:szCs w:val="24"/>
        </w:rPr>
        <w:t>„Д</w:t>
      </w:r>
      <w:r w:rsidR="00E25699" w:rsidRPr="004C5A73">
        <w:rPr>
          <w:bCs/>
          <w:sz w:val="24"/>
          <w:szCs w:val="24"/>
        </w:rPr>
        <w:t>оставка на хранителни продукти за</w:t>
      </w:r>
      <w:r w:rsidR="00E25699" w:rsidRPr="004C5A73">
        <w:rPr>
          <w:sz w:val="24"/>
          <w:szCs w:val="24"/>
        </w:rPr>
        <w:t xml:space="preserve"> нуждите на </w:t>
      </w:r>
      <w:r w:rsidR="00E25699">
        <w:rPr>
          <w:sz w:val="24"/>
          <w:szCs w:val="24"/>
        </w:rPr>
        <w:t>ДГ</w:t>
      </w:r>
      <w:r w:rsidR="00E25699">
        <w:rPr>
          <w:sz w:val="24"/>
          <w:szCs w:val="24"/>
          <w:lang w:val="en-US"/>
        </w:rPr>
        <w:t xml:space="preserve"> </w:t>
      </w:r>
      <w:r w:rsidR="00E25699" w:rsidRPr="004C5A73">
        <w:rPr>
          <w:sz w:val="24"/>
          <w:szCs w:val="24"/>
        </w:rPr>
        <w:t>“</w:t>
      </w:r>
      <w:r w:rsidR="00DE58EB">
        <w:rPr>
          <w:sz w:val="24"/>
          <w:szCs w:val="24"/>
        </w:rPr>
        <w:t>Първи юни</w:t>
      </w:r>
      <w:r w:rsidR="00E25699" w:rsidRPr="004C5A73">
        <w:rPr>
          <w:sz w:val="24"/>
          <w:szCs w:val="24"/>
        </w:rPr>
        <w:t>”, гр. Карлово</w:t>
      </w:r>
      <w:r w:rsidR="00FF2AB2">
        <w:rPr>
          <w:sz w:val="24"/>
          <w:szCs w:val="24"/>
        </w:rPr>
        <w:t xml:space="preserve">” за </w:t>
      </w:r>
      <w:r w:rsidR="00FF2AB2" w:rsidRPr="00EA5D32">
        <w:rPr>
          <w:rFonts w:eastAsia="Times New Roman"/>
          <w:spacing w:val="-1"/>
          <w:sz w:val="24"/>
          <w:szCs w:val="24"/>
        </w:rPr>
        <w:t xml:space="preserve">обособена позиция 1 </w:t>
      </w:r>
      <w:r w:rsidR="00FF2AB2"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 w:rsidR="00FF2AB2">
        <w:rPr>
          <w:sz w:val="24"/>
          <w:szCs w:val="24"/>
        </w:rPr>
        <w:t xml:space="preserve"> и за </w:t>
      </w:r>
      <w:r w:rsidR="00FF2AB2" w:rsidRPr="00EA5D32">
        <w:rPr>
          <w:sz w:val="24"/>
          <w:szCs w:val="24"/>
        </w:rPr>
        <w:t>обособена позиция 2 „Доставка на плодове и зеленчуци”</w:t>
      </w:r>
    </w:p>
    <w:p w:rsidR="00E25699" w:rsidRDefault="00E25699" w:rsidP="00177E4A">
      <w:pPr>
        <w:ind w:firstLine="708"/>
        <w:jc w:val="both"/>
        <w:rPr>
          <w:b/>
          <w:sz w:val="24"/>
          <w:szCs w:val="24"/>
        </w:rPr>
      </w:pPr>
    </w:p>
    <w:p w:rsidR="00417B21" w:rsidRDefault="00177E4A" w:rsidP="00177E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ията приключи работа на </w:t>
      </w:r>
      <w:r w:rsidR="001F182A">
        <w:rPr>
          <w:sz w:val="24"/>
          <w:szCs w:val="24"/>
        </w:rPr>
        <w:t>19.08.2019</w:t>
      </w:r>
      <w:r w:rsidR="00340EBC">
        <w:rPr>
          <w:sz w:val="24"/>
          <w:szCs w:val="24"/>
        </w:rPr>
        <w:t xml:space="preserve"> г.</w:t>
      </w:r>
      <w:r w:rsidR="00417B21">
        <w:rPr>
          <w:sz w:val="24"/>
          <w:szCs w:val="24"/>
        </w:rPr>
        <w:t xml:space="preserve"> и цялата документация по процедурата</w:t>
      </w:r>
      <w:r w:rsidR="00340EBC">
        <w:rPr>
          <w:sz w:val="24"/>
          <w:szCs w:val="24"/>
        </w:rPr>
        <w:t>, заедно с настоящия протокол</w:t>
      </w:r>
      <w:r w:rsidR="00417B21">
        <w:rPr>
          <w:sz w:val="24"/>
          <w:szCs w:val="24"/>
        </w:rPr>
        <w:t xml:space="preserve"> се предава на Възложителя за утвърждаване на основание чл. 97, ал. 4 от Правилника за прилагане на ЗОП. </w:t>
      </w:r>
    </w:p>
    <w:p w:rsidR="004C5A73" w:rsidRPr="004C5A73" w:rsidRDefault="004C5A73" w:rsidP="004C5A73">
      <w:pPr>
        <w:pStyle w:val="WW-Default"/>
        <w:ind w:firstLine="708"/>
        <w:jc w:val="both"/>
      </w:pPr>
    </w:p>
    <w:p w:rsidR="00417B21" w:rsidRDefault="00417B21" w:rsidP="00417B21">
      <w:pPr>
        <w:pStyle w:val="a3"/>
        <w:ind w:firstLine="720"/>
        <w:jc w:val="both"/>
        <w:rPr>
          <w:sz w:val="24"/>
          <w:szCs w:val="24"/>
        </w:rPr>
      </w:pPr>
    </w:p>
    <w:p w:rsidR="00147EEB" w:rsidRPr="004C5A73" w:rsidRDefault="00147EEB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иана Господинова</w:t>
      </w:r>
      <w:r w:rsidRPr="004C5A73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юрист</w:t>
      </w:r>
      <w:r w:rsidR="004D646A">
        <w:rPr>
          <w:rFonts w:eastAsia="Times New Roman"/>
          <w:sz w:val="24"/>
          <w:szCs w:val="24"/>
        </w:rPr>
        <w:t xml:space="preserve"> - </w:t>
      </w:r>
      <w:r w:rsidR="004D646A">
        <w:rPr>
          <w:rFonts w:eastAsia="Times New Roman"/>
          <w:sz w:val="24"/>
          <w:szCs w:val="24"/>
        </w:rPr>
        <w:t>чл. 36а, ал. 3 ЗОП и чл. 2 ЗЗЛД</w:t>
      </w:r>
    </w:p>
    <w:p w:rsidR="00340EBC" w:rsidRDefault="00340EBC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</w:p>
    <w:p w:rsidR="00147EEB" w:rsidRPr="004C5A73" w:rsidRDefault="00DE58EB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ия Райчева</w:t>
      </w:r>
      <w:r w:rsidR="00147EEB">
        <w:rPr>
          <w:rFonts w:eastAsia="Times New Roman"/>
          <w:sz w:val="24"/>
          <w:szCs w:val="24"/>
        </w:rPr>
        <w:t xml:space="preserve"> – </w:t>
      </w:r>
      <w:r w:rsidR="001F182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рши учител</w:t>
      </w:r>
      <w:r w:rsidR="004D646A">
        <w:rPr>
          <w:rFonts w:eastAsia="Times New Roman"/>
          <w:sz w:val="24"/>
          <w:szCs w:val="24"/>
        </w:rPr>
        <w:t xml:space="preserve"> - </w:t>
      </w:r>
      <w:r w:rsidR="004D646A">
        <w:rPr>
          <w:rFonts w:eastAsia="Times New Roman"/>
          <w:sz w:val="24"/>
          <w:szCs w:val="24"/>
        </w:rPr>
        <w:t>чл. 36а, ал. 3 ЗОП и чл. 2 ЗЗЛД</w:t>
      </w:r>
    </w:p>
    <w:p w:rsidR="00340EBC" w:rsidRDefault="00340EBC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</w:p>
    <w:p w:rsidR="001F182A" w:rsidRPr="004C5A73" w:rsidRDefault="00DE58EB" w:rsidP="001F182A">
      <w:pPr>
        <w:pStyle w:val="a3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юбомира Дамбулева</w:t>
      </w:r>
      <w:r w:rsidR="001F182A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помощник възпитател</w:t>
      </w:r>
      <w:r w:rsidR="004D646A">
        <w:rPr>
          <w:rFonts w:eastAsia="Times New Roman"/>
          <w:sz w:val="24"/>
          <w:szCs w:val="24"/>
        </w:rPr>
        <w:t xml:space="preserve"> - </w:t>
      </w:r>
      <w:r w:rsidR="004D646A">
        <w:rPr>
          <w:rFonts w:eastAsia="Times New Roman"/>
          <w:sz w:val="24"/>
          <w:szCs w:val="24"/>
        </w:rPr>
        <w:t>чл. 36а, ал. 3 ЗОП и чл. 2 ЗЗЛД</w:t>
      </w: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Default="004C5A73" w:rsidP="004C5A73">
      <w:pPr>
        <w:ind w:right="281"/>
        <w:jc w:val="both"/>
        <w:rPr>
          <w:b/>
          <w:sz w:val="24"/>
          <w:szCs w:val="24"/>
        </w:rPr>
      </w:pP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  <w:t>ВЪЗЛОЖИТЕЛ:</w:t>
      </w:r>
      <w:r w:rsidR="007A757F">
        <w:rPr>
          <w:b/>
          <w:sz w:val="24"/>
          <w:szCs w:val="24"/>
        </w:rPr>
        <w:t xml:space="preserve"> </w:t>
      </w:r>
      <w:r w:rsidR="004D646A">
        <w:rPr>
          <w:rFonts w:eastAsia="Times New Roman"/>
          <w:sz w:val="24"/>
          <w:szCs w:val="24"/>
        </w:rPr>
        <w:t>чл. 36а, ал. 3 ЗОП и чл. 2 ЗЗЛД</w:t>
      </w:r>
      <w:bookmarkStart w:id="0" w:name="_GoBack"/>
      <w:bookmarkEnd w:id="0"/>
    </w:p>
    <w:p w:rsidR="009C7B9C" w:rsidRDefault="009C7B9C" w:rsidP="004C5A73">
      <w:pPr>
        <w:ind w:right="281"/>
        <w:jc w:val="both"/>
        <w:rPr>
          <w:b/>
          <w:sz w:val="24"/>
          <w:szCs w:val="24"/>
        </w:rPr>
      </w:pPr>
    </w:p>
    <w:p w:rsidR="009C7B9C" w:rsidRPr="004C5A73" w:rsidRDefault="009C7B9C" w:rsidP="004C5A73">
      <w:pPr>
        <w:ind w:right="281"/>
        <w:jc w:val="both"/>
        <w:rPr>
          <w:b/>
          <w:sz w:val="24"/>
          <w:szCs w:val="24"/>
        </w:rPr>
      </w:pPr>
    </w:p>
    <w:p w:rsidR="004C5A73" w:rsidRDefault="004C5A73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sectPr w:rsidR="009F527C" w:rsidSect="00174FB4">
      <w:pgSz w:w="12103" w:h="16985"/>
      <w:pgMar w:top="922" w:right="569" w:bottom="1022" w:left="1325" w:header="708" w:footer="708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37B2"/>
    <w:multiLevelType w:val="hybridMultilevel"/>
    <w:tmpl w:val="3620D752"/>
    <w:lvl w:ilvl="0" w:tplc="D654E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73"/>
    <w:rsid w:val="000147E7"/>
    <w:rsid w:val="000759E9"/>
    <w:rsid w:val="000E6484"/>
    <w:rsid w:val="00147EEB"/>
    <w:rsid w:val="00177E4A"/>
    <w:rsid w:val="001F182A"/>
    <w:rsid w:val="002F2706"/>
    <w:rsid w:val="003202B9"/>
    <w:rsid w:val="00326977"/>
    <w:rsid w:val="00340EBC"/>
    <w:rsid w:val="00352687"/>
    <w:rsid w:val="003653D9"/>
    <w:rsid w:val="003B38DF"/>
    <w:rsid w:val="0041120B"/>
    <w:rsid w:val="00417B21"/>
    <w:rsid w:val="0044541D"/>
    <w:rsid w:val="004C5A73"/>
    <w:rsid w:val="004D646A"/>
    <w:rsid w:val="004F727A"/>
    <w:rsid w:val="00503AC5"/>
    <w:rsid w:val="005940CF"/>
    <w:rsid w:val="005D4468"/>
    <w:rsid w:val="005F41C6"/>
    <w:rsid w:val="006A2E37"/>
    <w:rsid w:val="007826FB"/>
    <w:rsid w:val="00784C59"/>
    <w:rsid w:val="00797782"/>
    <w:rsid w:val="007A757F"/>
    <w:rsid w:val="007F11B2"/>
    <w:rsid w:val="00846197"/>
    <w:rsid w:val="00864051"/>
    <w:rsid w:val="009178B2"/>
    <w:rsid w:val="00970311"/>
    <w:rsid w:val="009755BF"/>
    <w:rsid w:val="009C7B9C"/>
    <w:rsid w:val="009F527C"/>
    <w:rsid w:val="00A332C2"/>
    <w:rsid w:val="00AE7930"/>
    <w:rsid w:val="00B10971"/>
    <w:rsid w:val="00B24210"/>
    <w:rsid w:val="00B408C8"/>
    <w:rsid w:val="00B80FD9"/>
    <w:rsid w:val="00BA0809"/>
    <w:rsid w:val="00C12538"/>
    <w:rsid w:val="00CA6956"/>
    <w:rsid w:val="00CB0425"/>
    <w:rsid w:val="00CE3078"/>
    <w:rsid w:val="00CE340E"/>
    <w:rsid w:val="00D001E3"/>
    <w:rsid w:val="00D22524"/>
    <w:rsid w:val="00D80D25"/>
    <w:rsid w:val="00DE58EB"/>
    <w:rsid w:val="00E24A68"/>
    <w:rsid w:val="00E25699"/>
    <w:rsid w:val="00EA5D32"/>
    <w:rsid w:val="00EB6834"/>
    <w:rsid w:val="00F07765"/>
    <w:rsid w:val="00F44714"/>
    <w:rsid w:val="00FC03FC"/>
    <w:rsid w:val="00FF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D46"/>
  <w15:docId w15:val="{4AC56362-D46E-4E57-82E3-24006020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customStyle="1" w:styleId="WW-Default">
    <w:name w:val="WW-Default"/>
    <w:rsid w:val="004C5A7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C5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E7E5-2E0B-49BC-A609-7BAA378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6</cp:revision>
  <cp:lastPrinted>2019-08-16T07:48:00Z</cp:lastPrinted>
  <dcterms:created xsi:type="dcterms:W3CDTF">2016-07-25T08:17:00Z</dcterms:created>
  <dcterms:modified xsi:type="dcterms:W3CDTF">2019-08-18T17:03:00Z</dcterms:modified>
</cp:coreProperties>
</file>